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676C3" w14:textId="77777777" w:rsidR="00E24E9C" w:rsidRDefault="00595B32" w:rsidP="001377B9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</w:p>
    <w:p w14:paraId="7416F865" w14:textId="36E35A48" w:rsidR="006035CF" w:rsidRDefault="00F5604E" w:rsidP="001377B9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 w:rsidRPr="00F5604E">
        <w:rPr>
          <w:rFonts w:ascii="Arial" w:hAnsi="Arial" w:cs="Arial"/>
          <w:b/>
          <w:noProof/>
          <w:sz w:val="22"/>
          <w:szCs w:val="22"/>
          <w:lang w:eastAsia="en-AU"/>
        </w:rPr>
        <w:drawing>
          <wp:inline distT="0" distB="0" distL="0" distR="0" wp14:anchorId="1AB47AF4" wp14:editId="20A6E86C">
            <wp:extent cx="2204074" cy="1164281"/>
            <wp:effectExtent l="0" t="0" r="6350" b="0"/>
            <wp:docPr id="1" name="Picture 1" descr="C:\Users\141775\OneDrive - UTS\Desktop\CAPRI Finalized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41775\OneDrive - UTS\Desktop\CAPRI Finalized 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40964" b="37912"/>
                    <a:stretch/>
                  </pic:blipFill>
                  <pic:spPr bwMode="auto">
                    <a:xfrm>
                      <a:off x="0" y="0"/>
                      <a:ext cx="2232316" cy="11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AE964E" w14:textId="1C6D0A8B" w:rsidR="001377B9" w:rsidRPr="00E10FEE" w:rsidRDefault="00F5604E" w:rsidP="001377B9">
      <w:pPr>
        <w:ind w:left="360"/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CAPRI Pro</w:t>
      </w:r>
      <w:r w:rsidR="00E10FEE" w:rsidRPr="00E10FEE">
        <w:rPr>
          <w:rFonts w:ascii="Calibri" w:hAnsi="Calibri" w:cs="Arial"/>
          <w:b/>
          <w:sz w:val="28"/>
          <w:szCs w:val="28"/>
        </w:rPr>
        <w:t xml:space="preserve">ject </w:t>
      </w:r>
      <w:r w:rsidR="001377B9" w:rsidRPr="00E10FEE">
        <w:rPr>
          <w:rFonts w:ascii="Calibri" w:hAnsi="Calibri" w:cs="Arial"/>
          <w:b/>
          <w:sz w:val="28"/>
          <w:szCs w:val="28"/>
        </w:rPr>
        <w:t>Sub</w:t>
      </w:r>
      <w:r w:rsidR="009922AE">
        <w:rPr>
          <w:rFonts w:ascii="Calibri" w:hAnsi="Calibri" w:cs="Arial"/>
          <w:b/>
          <w:sz w:val="28"/>
          <w:szCs w:val="28"/>
        </w:rPr>
        <w:t>-</w:t>
      </w:r>
      <w:r w:rsidR="001377B9" w:rsidRPr="00E10FEE">
        <w:rPr>
          <w:rFonts w:ascii="Calibri" w:hAnsi="Calibri" w:cs="Arial"/>
          <w:b/>
          <w:sz w:val="28"/>
          <w:szCs w:val="28"/>
        </w:rPr>
        <w:t>study Expression of Interest</w:t>
      </w:r>
      <w:r w:rsidR="009922AE">
        <w:rPr>
          <w:rFonts w:ascii="Calibri" w:hAnsi="Calibri" w:cs="Arial"/>
          <w:b/>
          <w:sz w:val="28"/>
          <w:szCs w:val="28"/>
        </w:rPr>
        <w:t xml:space="preserve"> (EOI)</w:t>
      </w:r>
      <w:r w:rsidR="00E10FEE" w:rsidRPr="00E10FEE">
        <w:rPr>
          <w:rFonts w:ascii="Calibri" w:hAnsi="Calibri" w:cs="Arial"/>
          <w:b/>
          <w:sz w:val="28"/>
          <w:szCs w:val="28"/>
        </w:rPr>
        <w:t xml:space="preserve"> Application</w:t>
      </w:r>
      <w:r w:rsidR="001377B9" w:rsidRPr="00E10FEE">
        <w:rPr>
          <w:rFonts w:ascii="Calibri" w:hAnsi="Calibri" w:cs="Arial"/>
          <w:b/>
          <w:sz w:val="28"/>
          <w:szCs w:val="28"/>
        </w:rPr>
        <w:t xml:space="preserve"> </w:t>
      </w:r>
    </w:p>
    <w:p w14:paraId="61C903C1" w14:textId="77777777" w:rsidR="001377B9" w:rsidRPr="00120498" w:rsidRDefault="001377B9" w:rsidP="001377B9">
      <w:pPr>
        <w:ind w:left="360"/>
        <w:jc w:val="center"/>
        <w:rPr>
          <w:rFonts w:ascii="Arial" w:hAnsi="Arial" w:cs="Arial"/>
          <w:sz w:val="22"/>
          <w:szCs w:val="22"/>
        </w:rPr>
      </w:pPr>
    </w:p>
    <w:p w14:paraId="77A1DFA6" w14:textId="145CF2F4" w:rsidR="001377B9" w:rsidRPr="000E4808" w:rsidRDefault="001377B9" w:rsidP="00120498">
      <w:pPr>
        <w:ind w:left="360"/>
        <w:jc w:val="center"/>
        <w:rPr>
          <w:rFonts w:ascii="Calibri" w:hAnsi="Calibri" w:cs="Arial"/>
          <w:sz w:val="22"/>
          <w:szCs w:val="22"/>
        </w:rPr>
      </w:pPr>
      <w:r w:rsidRPr="000E4808">
        <w:rPr>
          <w:rFonts w:ascii="Calibri" w:hAnsi="Calibri" w:cs="Arial"/>
          <w:sz w:val="22"/>
          <w:szCs w:val="22"/>
        </w:rPr>
        <w:t>Use this form if you are proposing to conduct a sub</w:t>
      </w:r>
      <w:r w:rsidR="003F254D">
        <w:rPr>
          <w:rFonts w:ascii="Calibri" w:hAnsi="Calibri" w:cs="Arial"/>
          <w:sz w:val="22"/>
          <w:szCs w:val="22"/>
        </w:rPr>
        <w:t>-</w:t>
      </w:r>
      <w:r w:rsidRPr="000E4808">
        <w:rPr>
          <w:rFonts w:ascii="Calibri" w:hAnsi="Calibri" w:cs="Arial"/>
          <w:sz w:val="22"/>
          <w:szCs w:val="22"/>
        </w:rPr>
        <w:t xml:space="preserve">study with </w:t>
      </w:r>
      <w:r w:rsidR="00F5604E">
        <w:rPr>
          <w:rFonts w:ascii="Calibri" w:hAnsi="Calibri" w:cs="Arial"/>
          <w:sz w:val="22"/>
          <w:szCs w:val="22"/>
        </w:rPr>
        <w:t>CAPRI</w:t>
      </w:r>
      <w:r w:rsidR="003F254D">
        <w:rPr>
          <w:rFonts w:ascii="Calibri" w:hAnsi="Calibri" w:cs="Arial"/>
          <w:sz w:val="22"/>
          <w:szCs w:val="22"/>
        </w:rPr>
        <w:t xml:space="preserve"> pa</w:t>
      </w:r>
      <w:r w:rsidRPr="000E4808">
        <w:rPr>
          <w:rFonts w:ascii="Calibri" w:hAnsi="Calibri" w:cs="Arial"/>
          <w:sz w:val="22"/>
          <w:szCs w:val="22"/>
        </w:rPr>
        <w:t xml:space="preserve">rticipants. </w:t>
      </w:r>
    </w:p>
    <w:p w14:paraId="180DC9A9" w14:textId="77777777" w:rsidR="000E4808" w:rsidRDefault="000E4808" w:rsidP="00C45581">
      <w:pPr>
        <w:ind w:left="360"/>
        <w:rPr>
          <w:rFonts w:ascii="Calibri" w:hAnsi="Calibri" w:cs="Arial"/>
          <w:sz w:val="22"/>
          <w:szCs w:val="22"/>
        </w:rPr>
      </w:pPr>
    </w:p>
    <w:tbl>
      <w:tblPr>
        <w:tblW w:w="10314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2551"/>
      </w:tblGrid>
      <w:tr w:rsidR="000E4808" w14:paraId="2F0AFAF8" w14:textId="77777777" w:rsidTr="00D554F4"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14:paraId="63FE10AA" w14:textId="572FDAAF" w:rsidR="000E4808" w:rsidRPr="00C61F11" w:rsidRDefault="003F254D" w:rsidP="00F5604E">
            <w:pPr>
              <w:rPr>
                <w:rFonts w:ascii="Calibri" w:hAnsi="Calibri" w:cs="Arial"/>
                <w:b/>
                <w:sz w:val="26"/>
                <w:szCs w:val="26"/>
              </w:rPr>
            </w:pPr>
            <w:r>
              <w:rPr>
                <w:rFonts w:ascii="Calibri" w:hAnsi="Calibri" w:cs="Arial"/>
                <w:b/>
                <w:sz w:val="26"/>
                <w:szCs w:val="26"/>
              </w:rPr>
              <w:t xml:space="preserve">Have you discussed this </w:t>
            </w:r>
            <w:r w:rsidR="009922AE">
              <w:rPr>
                <w:rFonts w:ascii="Calibri" w:hAnsi="Calibri" w:cs="Arial"/>
                <w:b/>
                <w:sz w:val="26"/>
                <w:szCs w:val="26"/>
              </w:rPr>
              <w:t xml:space="preserve">proposal </w:t>
            </w:r>
            <w:r>
              <w:rPr>
                <w:rFonts w:ascii="Calibri" w:hAnsi="Calibri" w:cs="Arial"/>
                <w:b/>
                <w:sz w:val="26"/>
                <w:szCs w:val="26"/>
              </w:rPr>
              <w:t>with a</w:t>
            </w:r>
            <w:r w:rsidR="00F5604E">
              <w:rPr>
                <w:rFonts w:ascii="Calibri" w:hAnsi="Calibri" w:cs="Arial"/>
                <w:b/>
                <w:sz w:val="26"/>
                <w:szCs w:val="26"/>
              </w:rPr>
              <w:t xml:space="preserve"> CAPRI</w:t>
            </w:r>
            <w:r>
              <w:rPr>
                <w:rFonts w:ascii="Calibri" w:hAnsi="Calibri" w:cs="Arial"/>
                <w:b/>
                <w:sz w:val="26"/>
                <w:szCs w:val="26"/>
              </w:rPr>
              <w:t xml:space="preserve"> Project Chief Investigator (</w:t>
            </w:r>
            <w:r w:rsidR="00F5604E">
              <w:rPr>
                <w:rFonts w:ascii="Calibri" w:hAnsi="Calibri" w:cs="Arial"/>
                <w:b/>
                <w:sz w:val="26"/>
                <w:szCs w:val="26"/>
              </w:rPr>
              <w:t>Prof Arianne Verhagen</w:t>
            </w:r>
            <w:r>
              <w:rPr>
                <w:rFonts w:ascii="Calibri" w:hAnsi="Calibri" w:cs="Arial"/>
                <w:b/>
                <w:sz w:val="26"/>
                <w:szCs w:val="26"/>
              </w:rPr>
              <w:t>)</w:t>
            </w:r>
            <w:r w:rsidR="000E4808" w:rsidRPr="00C61F11">
              <w:rPr>
                <w:rFonts w:ascii="Calibri" w:hAnsi="Calibri" w:cs="Arial"/>
                <w:b/>
                <w:sz w:val="26"/>
                <w:szCs w:val="26"/>
              </w:rPr>
              <w:t>?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D23369" w14:textId="77777777" w:rsidR="000E4808" w:rsidRPr="00C61F11" w:rsidRDefault="000E4808" w:rsidP="00C61F11">
            <w:pPr>
              <w:tabs>
                <w:tab w:val="left" w:pos="1167"/>
              </w:tabs>
              <w:rPr>
                <w:rFonts w:ascii="Calibri" w:hAnsi="Calibri" w:cs="Arial"/>
                <w:sz w:val="22"/>
                <w:szCs w:val="22"/>
              </w:rPr>
            </w:pPr>
            <w:r w:rsidRPr="00C61F11">
              <w:rPr>
                <w:rFonts w:ascii="Calibri" w:hAnsi="Calibri" w:cs="Arial"/>
                <w:sz w:val="22"/>
                <w:szCs w:val="22"/>
              </w:rPr>
              <w:t xml:space="preserve">Yes   </w:t>
            </w:r>
            <w:r w:rsidR="00C60F9C" w:rsidRPr="00C61F1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1F11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02707E">
              <w:rPr>
                <w:rFonts w:ascii="Calibri" w:hAnsi="Calibri" w:cs="Arial"/>
                <w:sz w:val="22"/>
                <w:szCs w:val="22"/>
              </w:rPr>
            </w:r>
            <w:r w:rsidR="0002707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C60F9C" w:rsidRPr="00C61F11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C61F11">
              <w:rPr>
                <w:rFonts w:ascii="Calibri" w:hAnsi="Calibri" w:cs="Arial"/>
                <w:sz w:val="22"/>
                <w:szCs w:val="22"/>
              </w:rPr>
              <w:tab/>
              <w:t xml:space="preserve">No   </w:t>
            </w:r>
            <w:r w:rsidR="00C60F9C" w:rsidRPr="00C61F1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1F11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02707E">
              <w:rPr>
                <w:rFonts w:ascii="Calibri" w:hAnsi="Calibri" w:cs="Arial"/>
                <w:sz w:val="22"/>
                <w:szCs w:val="22"/>
              </w:rPr>
            </w:r>
            <w:r w:rsidR="0002707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C60F9C" w:rsidRPr="00C61F1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0E4808" w14:paraId="4A677077" w14:textId="77777777" w:rsidTr="00D554F4"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4ABBEF" w14:textId="798C5200" w:rsidR="000E4808" w:rsidRDefault="000E4808" w:rsidP="003F254D">
            <w:pPr>
              <w:rPr>
                <w:rFonts w:ascii="Calibri" w:hAnsi="Calibri" w:cs="Arial"/>
                <w:sz w:val="22"/>
                <w:szCs w:val="22"/>
              </w:rPr>
            </w:pPr>
            <w:r w:rsidRPr="00C61F11">
              <w:rPr>
                <w:rFonts w:ascii="Calibri" w:hAnsi="Calibri" w:cs="Arial"/>
                <w:sz w:val="22"/>
                <w:szCs w:val="22"/>
              </w:rPr>
              <w:t>All sub</w:t>
            </w:r>
            <w:r w:rsidR="003F254D">
              <w:rPr>
                <w:rFonts w:ascii="Calibri" w:hAnsi="Calibri" w:cs="Arial"/>
                <w:sz w:val="22"/>
                <w:szCs w:val="22"/>
              </w:rPr>
              <w:t>-</w:t>
            </w:r>
            <w:r w:rsidRPr="00C61F11">
              <w:rPr>
                <w:rFonts w:ascii="Calibri" w:hAnsi="Calibri" w:cs="Arial"/>
                <w:sz w:val="22"/>
                <w:szCs w:val="22"/>
              </w:rPr>
              <w:t xml:space="preserve">studies must be discussed with the </w:t>
            </w:r>
            <w:r w:rsidR="00F5604E">
              <w:rPr>
                <w:rFonts w:ascii="Calibri" w:hAnsi="Calibri" w:cs="Arial"/>
                <w:sz w:val="22"/>
                <w:szCs w:val="22"/>
              </w:rPr>
              <w:t>CAPRI</w:t>
            </w:r>
            <w:r w:rsidR="003F254D">
              <w:rPr>
                <w:rFonts w:ascii="Calibri" w:hAnsi="Calibri" w:cs="Arial"/>
                <w:sz w:val="22"/>
                <w:szCs w:val="22"/>
              </w:rPr>
              <w:t xml:space="preserve"> Project team via </w:t>
            </w:r>
            <w:r w:rsidR="00F5604E" w:rsidRPr="00F5604E">
              <w:rPr>
                <w:rFonts w:ascii="Calibri" w:hAnsi="Calibri" w:cs="Arial"/>
                <w:sz w:val="22"/>
                <w:szCs w:val="22"/>
              </w:rPr>
              <w:t xml:space="preserve">Prof Verhagen or Prof Adams </w:t>
            </w:r>
            <w:r w:rsidR="003F254D">
              <w:rPr>
                <w:rFonts w:ascii="Calibri" w:hAnsi="Calibri" w:cs="Arial"/>
                <w:sz w:val="22"/>
                <w:szCs w:val="22"/>
              </w:rPr>
              <w:t>at UTS</w:t>
            </w:r>
            <w:r w:rsidRPr="00C61F11">
              <w:rPr>
                <w:rFonts w:ascii="Calibri" w:hAnsi="Calibri" w:cs="Arial"/>
                <w:sz w:val="22"/>
                <w:szCs w:val="22"/>
              </w:rPr>
              <w:t xml:space="preserve"> before filling out this form.</w:t>
            </w:r>
            <w:r w:rsidR="003F254D">
              <w:rPr>
                <w:rFonts w:ascii="Calibri" w:hAnsi="Calibri" w:cs="Arial"/>
                <w:sz w:val="22"/>
                <w:szCs w:val="22"/>
              </w:rPr>
              <w:t xml:space="preserve"> Please see our sub-study proposal policy and guidelines as available on the </w:t>
            </w:r>
            <w:r w:rsidR="007B0D82">
              <w:rPr>
                <w:rFonts w:ascii="Calibri" w:hAnsi="Calibri" w:cs="Arial"/>
                <w:sz w:val="22"/>
                <w:szCs w:val="22"/>
              </w:rPr>
              <w:t>CAPRI</w:t>
            </w:r>
            <w:r w:rsidR="003F254D">
              <w:rPr>
                <w:rFonts w:ascii="Calibri" w:hAnsi="Calibri" w:cs="Arial"/>
                <w:sz w:val="22"/>
                <w:szCs w:val="22"/>
              </w:rPr>
              <w:t xml:space="preserve"> website at: </w:t>
            </w:r>
            <w:hyperlink r:id="rId12" w:history="1">
              <w:r w:rsidR="007B0D82" w:rsidRPr="005F4934">
                <w:rPr>
                  <w:rStyle w:val="Hyperlink"/>
                  <w:rFonts w:ascii="Calibri" w:hAnsi="Calibri" w:cs="Arial"/>
                  <w:sz w:val="22"/>
                  <w:szCs w:val="22"/>
                </w:rPr>
                <w:t>www.capri-au.com</w:t>
              </w:r>
            </w:hyperlink>
          </w:p>
          <w:p w14:paraId="7518905F" w14:textId="77777777" w:rsidR="003F254D" w:rsidRPr="00C61F11" w:rsidRDefault="003F254D" w:rsidP="003F254D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7D526B0E" w14:textId="77777777" w:rsidR="00CA0FEA" w:rsidRPr="00E10FEE" w:rsidRDefault="00CA0FEA" w:rsidP="00CA0FEA">
      <w:pPr>
        <w:ind w:left="-567"/>
        <w:jc w:val="center"/>
        <w:rPr>
          <w:rFonts w:ascii="Calibri" w:hAnsi="Calibri" w:cs="Arial"/>
          <w:b/>
          <w:sz w:val="24"/>
          <w:szCs w:val="24"/>
        </w:rPr>
      </w:pPr>
      <w:r w:rsidRPr="00E10FEE">
        <w:rPr>
          <w:rFonts w:ascii="Calibri" w:hAnsi="Calibri" w:cs="Arial"/>
          <w:b/>
          <w:sz w:val="24"/>
          <w:szCs w:val="24"/>
        </w:rPr>
        <w:t>Section A</w:t>
      </w:r>
    </w:p>
    <w:tbl>
      <w:tblPr>
        <w:tblW w:w="103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89"/>
        <w:gridCol w:w="5453"/>
      </w:tblGrid>
      <w:tr w:rsidR="00CA0FEA" w:rsidRPr="007B0D82" w14:paraId="31279937" w14:textId="77777777" w:rsidTr="00B36C69">
        <w:trPr>
          <w:jc w:val="center"/>
        </w:trPr>
        <w:tc>
          <w:tcPr>
            <w:tcW w:w="4889" w:type="dxa"/>
          </w:tcPr>
          <w:p w14:paraId="5DE1F284" w14:textId="77777777" w:rsidR="00CA0FEA" w:rsidRPr="007B0D82" w:rsidRDefault="00CA0FEA" w:rsidP="00B36C69">
            <w:pPr>
              <w:rPr>
                <w:rFonts w:ascii="Calibri" w:hAnsi="Calibri" w:cs="Arial"/>
              </w:rPr>
            </w:pPr>
            <w:r w:rsidRPr="007B0D82">
              <w:rPr>
                <w:rFonts w:ascii="Calibri" w:hAnsi="Calibri" w:cs="Arial"/>
              </w:rPr>
              <w:t>Name, title, email address and institution of</w:t>
            </w:r>
            <w:r w:rsidR="00293A3E" w:rsidRPr="007B0D82">
              <w:rPr>
                <w:rFonts w:ascii="Calibri" w:hAnsi="Calibri" w:cs="Arial"/>
              </w:rPr>
              <w:t xml:space="preserve"> Project Leader</w:t>
            </w:r>
            <w:r w:rsidRPr="007B0D82">
              <w:rPr>
                <w:rFonts w:ascii="Calibri" w:hAnsi="Calibri" w:cs="Arial"/>
              </w:rPr>
              <w:t xml:space="preserve"> </w:t>
            </w:r>
            <w:r w:rsidR="00293A3E" w:rsidRPr="007B0D82">
              <w:rPr>
                <w:rFonts w:ascii="Calibri" w:hAnsi="Calibri" w:cs="Arial"/>
              </w:rPr>
              <w:t>(</w:t>
            </w:r>
            <w:r w:rsidRPr="007B0D82">
              <w:rPr>
                <w:rFonts w:ascii="Calibri" w:hAnsi="Calibri" w:cs="Arial"/>
              </w:rPr>
              <w:t>lead person</w:t>
            </w:r>
            <w:r w:rsidR="00293A3E" w:rsidRPr="007B0D82">
              <w:rPr>
                <w:rFonts w:ascii="Calibri" w:hAnsi="Calibri" w:cs="Arial"/>
              </w:rPr>
              <w:t>)</w:t>
            </w:r>
          </w:p>
        </w:tc>
        <w:tc>
          <w:tcPr>
            <w:tcW w:w="5453" w:type="dxa"/>
          </w:tcPr>
          <w:p w14:paraId="669D0722" w14:textId="77777777" w:rsidR="000C3C60" w:rsidRPr="007B0D82" w:rsidRDefault="000C3C60" w:rsidP="002700F5">
            <w:pPr>
              <w:rPr>
                <w:rFonts w:ascii="Calibri" w:hAnsi="Calibri" w:cs="Arial"/>
              </w:rPr>
            </w:pPr>
          </w:p>
        </w:tc>
      </w:tr>
      <w:tr w:rsidR="00CA0FEA" w:rsidRPr="007B0D82" w14:paraId="2A8ADEB5" w14:textId="77777777" w:rsidTr="00B36C69">
        <w:trPr>
          <w:jc w:val="center"/>
        </w:trPr>
        <w:tc>
          <w:tcPr>
            <w:tcW w:w="4889" w:type="dxa"/>
          </w:tcPr>
          <w:p w14:paraId="572DA21B" w14:textId="33F2D13D" w:rsidR="00CA0FEA" w:rsidRPr="007B0D82" w:rsidRDefault="00CA0FEA" w:rsidP="00B36C69">
            <w:pPr>
              <w:rPr>
                <w:rFonts w:ascii="Calibri" w:hAnsi="Calibri" w:cs="Arial"/>
              </w:rPr>
            </w:pPr>
            <w:r w:rsidRPr="007B0D82">
              <w:rPr>
                <w:rFonts w:ascii="Calibri" w:hAnsi="Calibri" w:cs="Arial"/>
              </w:rPr>
              <w:t xml:space="preserve">Corresponding </w:t>
            </w:r>
            <w:r w:rsidR="00F5604E" w:rsidRPr="007B0D82">
              <w:rPr>
                <w:rFonts w:ascii="Calibri" w:hAnsi="Calibri" w:cs="Arial"/>
              </w:rPr>
              <w:t>CAPRI</w:t>
            </w:r>
            <w:r w:rsidRPr="007B0D82">
              <w:rPr>
                <w:rFonts w:ascii="Calibri" w:hAnsi="Calibri" w:cs="Arial"/>
              </w:rPr>
              <w:t xml:space="preserve"> liaison &amp; contact details</w:t>
            </w:r>
          </w:p>
          <w:p w14:paraId="0CB0B875" w14:textId="0992E324" w:rsidR="00F72661" w:rsidRPr="007B0D82" w:rsidRDefault="00F72661" w:rsidP="00F5604E">
            <w:pPr>
              <w:rPr>
                <w:rFonts w:ascii="Calibri" w:hAnsi="Calibri" w:cs="Arial"/>
              </w:rPr>
            </w:pPr>
            <w:r w:rsidRPr="007B0D82">
              <w:rPr>
                <w:rFonts w:ascii="Calibri" w:hAnsi="Calibri" w:cs="Arial"/>
              </w:rPr>
              <w:t xml:space="preserve">(If </w:t>
            </w:r>
            <w:r w:rsidR="00F5604E" w:rsidRPr="007B0D82">
              <w:rPr>
                <w:rFonts w:ascii="Calibri" w:hAnsi="Calibri" w:cs="Arial"/>
              </w:rPr>
              <w:t>CAPRI</w:t>
            </w:r>
            <w:r w:rsidRPr="007B0D82">
              <w:rPr>
                <w:rFonts w:ascii="Calibri" w:hAnsi="Calibri" w:cs="Arial"/>
              </w:rPr>
              <w:t xml:space="preserve"> liaison is also a collaborator please list below)</w:t>
            </w:r>
          </w:p>
        </w:tc>
        <w:tc>
          <w:tcPr>
            <w:tcW w:w="5453" w:type="dxa"/>
          </w:tcPr>
          <w:p w14:paraId="72A12164" w14:textId="77777777" w:rsidR="00CA0FEA" w:rsidRPr="007B0D82" w:rsidRDefault="00CA0FEA" w:rsidP="002700F5">
            <w:pPr>
              <w:rPr>
                <w:rFonts w:ascii="Calibri" w:hAnsi="Calibri" w:cs="Arial"/>
              </w:rPr>
            </w:pPr>
          </w:p>
        </w:tc>
      </w:tr>
      <w:tr w:rsidR="00CA0FEA" w:rsidRPr="007B0D82" w14:paraId="1A7C9C8F" w14:textId="77777777" w:rsidTr="00B36C69">
        <w:trPr>
          <w:jc w:val="center"/>
        </w:trPr>
        <w:tc>
          <w:tcPr>
            <w:tcW w:w="4889" w:type="dxa"/>
          </w:tcPr>
          <w:p w14:paraId="2C8E9674" w14:textId="61E54483" w:rsidR="00CA0FEA" w:rsidRPr="007B0D82" w:rsidRDefault="00CA0FEA" w:rsidP="00B36C69">
            <w:pPr>
              <w:rPr>
                <w:rFonts w:ascii="Calibri" w:hAnsi="Calibri" w:cs="Arial"/>
              </w:rPr>
            </w:pPr>
            <w:r w:rsidRPr="007B0D82">
              <w:rPr>
                <w:rFonts w:ascii="Calibri" w:hAnsi="Calibri" w:cs="Arial"/>
              </w:rPr>
              <w:t>Other Collaborators (include title, email address and institution)</w:t>
            </w:r>
          </w:p>
        </w:tc>
        <w:tc>
          <w:tcPr>
            <w:tcW w:w="5453" w:type="dxa"/>
          </w:tcPr>
          <w:p w14:paraId="752EABAA" w14:textId="77777777" w:rsidR="00CA0FEA" w:rsidRPr="007B0D82" w:rsidRDefault="00CA0FEA" w:rsidP="002700F5">
            <w:pPr>
              <w:rPr>
                <w:rFonts w:ascii="Calibri" w:hAnsi="Calibri" w:cs="Arial"/>
              </w:rPr>
            </w:pPr>
          </w:p>
        </w:tc>
      </w:tr>
      <w:tr w:rsidR="00CA0FEA" w:rsidRPr="007B0D82" w14:paraId="5973DC07" w14:textId="77777777" w:rsidTr="00B36C69">
        <w:trPr>
          <w:jc w:val="center"/>
        </w:trPr>
        <w:tc>
          <w:tcPr>
            <w:tcW w:w="4889" w:type="dxa"/>
          </w:tcPr>
          <w:p w14:paraId="398EE0E8" w14:textId="23873652" w:rsidR="00CA0FEA" w:rsidRPr="00D554F4" w:rsidRDefault="00063E05" w:rsidP="00B36C69">
            <w:pPr>
              <w:rPr>
                <w:rFonts w:ascii="Calibri" w:hAnsi="Calibri" w:cs="Arial"/>
                <w:b/>
                <w:bCs/>
              </w:rPr>
            </w:pPr>
            <w:r w:rsidRPr="00D554F4">
              <w:rPr>
                <w:rFonts w:ascii="Calibri" w:hAnsi="Calibri" w:cs="Arial"/>
                <w:b/>
                <w:bCs/>
              </w:rPr>
              <w:t>T</w:t>
            </w:r>
            <w:r w:rsidR="00010606" w:rsidRPr="00D554F4">
              <w:rPr>
                <w:rFonts w:ascii="Calibri" w:hAnsi="Calibri" w:cs="Arial"/>
                <w:b/>
                <w:bCs/>
              </w:rPr>
              <w:t>itle of potential project</w:t>
            </w:r>
          </w:p>
        </w:tc>
        <w:tc>
          <w:tcPr>
            <w:tcW w:w="5453" w:type="dxa"/>
          </w:tcPr>
          <w:p w14:paraId="3F47B951" w14:textId="77777777" w:rsidR="00CA0FEA" w:rsidRDefault="00CA0FEA" w:rsidP="002700F5">
            <w:pPr>
              <w:rPr>
                <w:rFonts w:ascii="Calibri" w:hAnsi="Calibri" w:cs="Arial"/>
              </w:rPr>
            </w:pPr>
          </w:p>
          <w:p w14:paraId="3956FEA5" w14:textId="6C6023BB" w:rsidR="002B72AB" w:rsidRPr="007B0D82" w:rsidRDefault="002B72AB" w:rsidP="002700F5">
            <w:pPr>
              <w:rPr>
                <w:rFonts w:ascii="Calibri" w:hAnsi="Calibri" w:cs="Arial"/>
              </w:rPr>
            </w:pPr>
          </w:p>
        </w:tc>
      </w:tr>
      <w:tr w:rsidR="00CA0FEA" w:rsidRPr="007B0D82" w14:paraId="0B774A5C" w14:textId="77777777" w:rsidTr="00B36C69">
        <w:trPr>
          <w:trHeight w:val="417"/>
          <w:jc w:val="center"/>
        </w:trPr>
        <w:tc>
          <w:tcPr>
            <w:tcW w:w="4889" w:type="dxa"/>
            <w:tcBorders>
              <w:bottom w:val="nil"/>
            </w:tcBorders>
          </w:tcPr>
          <w:p w14:paraId="4CCCDB73" w14:textId="6445FF4D" w:rsidR="00CA0FEA" w:rsidRPr="007B0D82" w:rsidRDefault="000C3C60" w:rsidP="00E10FEE">
            <w:pPr>
              <w:rPr>
                <w:rFonts w:ascii="Calibri" w:hAnsi="Calibri" w:cs="Arial"/>
              </w:rPr>
            </w:pPr>
            <w:r w:rsidRPr="007B0D82">
              <w:rPr>
                <w:rFonts w:ascii="Calibri" w:hAnsi="Calibri" w:cs="Arial"/>
              </w:rPr>
              <w:t>Is this</w:t>
            </w:r>
            <w:r w:rsidR="00CA0FEA" w:rsidRPr="007B0D82">
              <w:rPr>
                <w:rFonts w:ascii="Calibri" w:hAnsi="Calibri" w:cs="Arial"/>
              </w:rPr>
              <w:t xml:space="preserve"> </w:t>
            </w:r>
            <w:r w:rsidR="00C325C1">
              <w:rPr>
                <w:rFonts w:ascii="Calibri" w:hAnsi="Calibri" w:cs="Arial"/>
              </w:rPr>
              <w:t>a</w:t>
            </w:r>
            <w:r w:rsidR="00CA0FEA" w:rsidRPr="007B0D82">
              <w:rPr>
                <w:rFonts w:ascii="Calibri" w:hAnsi="Calibri" w:cs="Arial"/>
              </w:rPr>
              <w:t xml:space="preserve"> project of a student?</w:t>
            </w:r>
            <w:r w:rsidR="002B7B94" w:rsidRPr="007B0D82"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5453" w:type="dxa"/>
            <w:vAlign w:val="center"/>
          </w:tcPr>
          <w:p w14:paraId="5A5E2297" w14:textId="77777777" w:rsidR="00CA0FEA" w:rsidRPr="007B0D82" w:rsidRDefault="00CA0FEA" w:rsidP="000C3AE0">
            <w:pPr>
              <w:jc w:val="center"/>
              <w:rPr>
                <w:rFonts w:ascii="Calibri" w:hAnsi="Calibri" w:cs="Arial"/>
              </w:rPr>
            </w:pPr>
            <w:r w:rsidRPr="007B0D82">
              <w:rPr>
                <w:rFonts w:ascii="Calibri" w:hAnsi="Calibri" w:cs="Arial"/>
              </w:rPr>
              <w:t>Yes</w:t>
            </w:r>
            <w:r w:rsidRPr="007B0D82">
              <w:rPr>
                <w:rFonts w:ascii="Calibri" w:hAnsi="Calibri" w:cs="Arial"/>
              </w:rPr>
              <w:tab/>
            </w:r>
            <w:r w:rsidR="00C60F9C" w:rsidRPr="007B0D82">
              <w:rPr>
                <w:rFonts w:ascii="Calibri" w:hAnsi="Calibr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7B0D82">
              <w:rPr>
                <w:rFonts w:ascii="Calibri" w:hAnsi="Calibri" w:cs="Arial"/>
              </w:rPr>
              <w:instrText xml:space="preserve"> FORMCHECKBOX </w:instrText>
            </w:r>
            <w:r w:rsidR="0002707E">
              <w:rPr>
                <w:rFonts w:ascii="Calibri" w:hAnsi="Calibri" w:cs="Arial"/>
              </w:rPr>
            </w:r>
            <w:r w:rsidR="0002707E">
              <w:rPr>
                <w:rFonts w:ascii="Calibri" w:hAnsi="Calibri" w:cs="Arial"/>
              </w:rPr>
              <w:fldChar w:fldCharType="separate"/>
            </w:r>
            <w:r w:rsidR="00C60F9C" w:rsidRPr="007B0D82">
              <w:rPr>
                <w:rFonts w:ascii="Calibri" w:hAnsi="Calibri" w:cs="Arial"/>
              </w:rPr>
              <w:fldChar w:fldCharType="end"/>
            </w:r>
            <w:bookmarkEnd w:id="0"/>
            <w:r w:rsidRPr="007B0D82">
              <w:rPr>
                <w:rFonts w:ascii="Calibri" w:hAnsi="Calibri" w:cs="Arial"/>
              </w:rPr>
              <w:tab/>
            </w:r>
            <w:r w:rsidRPr="007B0D82">
              <w:rPr>
                <w:rFonts w:ascii="Calibri" w:hAnsi="Calibri" w:cs="Arial"/>
              </w:rPr>
              <w:tab/>
              <w:t>No</w:t>
            </w:r>
            <w:r w:rsidRPr="007B0D82">
              <w:rPr>
                <w:rFonts w:ascii="Calibri" w:hAnsi="Calibri" w:cs="Arial"/>
              </w:rPr>
              <w:tab/>
            </w:r>
            <w:r w:rsidR="00C60F9C" w:rsidRPr="007B0D82">
              <w:rPr>
                <w:rFonts w:ascii="Calibri" w:hAnsi="Calibri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2"/>
            <w:r w:rsidRPr="007B0D82">
              <w:rPr>
                <w:rFonts w:ascii="Calibri" w:hAnsi="Calibri" w:cs="Arial"/>
              </w:rPr>
              <w:instrText xml:space="preserve"> FORMCHECKBOX </w:instrText>
            </w:r>
            <w:r w:rsidR="0002707E">
              <w:rPr>
                <w:rFonts w:ascii="Calibri" w:hAnsi="Calibri" w:cs="Arial"/>
              </w:rPr>
            </w:r>
            <w:r w:rsidR="0002707E">
              <w:rPr>
                <w:rFonts w:ascii="Calibri" w:hAnsi="Calibri" w:cs="Arial"/>
              </w:rPr>
              <w:fldChar w:fldCharType="separate"/>
            </w:r>
            <w:r w:rsidR="00C60F9C" w:rsidRPr="007B0D82">
              <w:rPr>
                <w:rFonts w:ascii="Calibri" w:hAnsi="Calibri" w:cs="Arial"/>
              </w:rPr>
              <w:fldChar w:fldCharType="end"/>
            </w:r>
            <w:bookmarkEnd w:id="1"/>
          </w:p>
          <w:p w14:paraId="6861D00C" w14:textId="77777777" w:rsidR="00E10FEE" w:rsidRPr="007B0D82" w:rsidRDefault="00E10FEE" w:rsidP="000C3AE0">
            <w:pPr>
              <w:jc w:val="center"/>
              <w:rPr>
                <w:rFonts w:ascii="Calibri" w:hAnsi="Calibri" w:cs="Arial"/>
              </w:rPr>
            </w:pPr>
          </w:p>
        </w:tc>
      </w:tr>
      <w:tr w:rsidR="00CA0FEA" w:rsidRPr="007B0D82" w14:paraId="4E664D2E" w14:textId="77777777" w:rsidTr="009B2880">
        <w:trPr>
          <w:jc w:val="center"/>
        </w:trPr>
        <w:tc>
          <w:tcPr>
            <w:tcW w:w="4889" w:type="dxa"/>
            <w:tcBorders>
              <w:top w:val="single" w:sz="4" w:space="0" w:color="auto"/>
              <w:bottom w:val="nil"/>
            </w:tcBorders>
          </w:tcPr>
          <w:p w14:paraId="125E2157" w14:textId="77777777" w:rsidR="00CA0FEA" w:rsidRPr="00C23705" w:rsidRDefault="00CA0FEA" w:rsidP="00C23705">
            <w:pPr>
              <w:pStyle w:val="ListParagraph"/>
              <w:numPr>
                <w:ilvl w:val="0"/>
                <w:numId w:val="9"/>
              </w:numPr>
              <w:ind w:left="451"/>
              <w:rPr>
                <w:rFonts w:ascii="Calibri" w:hAnsi="Calibri" w:cs="Arial"/>
              </w:rPr>
            </w:pPr>
            <w:r w:rsidRPr="00C23705">
              <w:rPr>
                <w:rFonts w:ascii="Calibri" w:hAnsi="Calibri" w:cs="Arial"/>
              </w:rPr>
              <w:t>If yes, please provide student’s name, course</w:t>
            </w:r>
            <w:r w:rsidR="00E10FEE" w:rsidRPr="00C23705">
              <w:rPr>
                <w:rFonts w:ascii="Calibri" w:hAnsi="Calibri" w:cs="Arial"/>
              </w:rPr>
              <w:t xml:space="preserve"> (level of award Bachelor, Masters, PhD, etc)</w:t>
            </w:r>
            <w:r w:rsidRPr="00C23705">
              <w:rPr>
                <w:rFonts w:ascii="Calibri" w:hAnsi="Calibri" w:cs="Arial"/>
              </w:rPr>
              <w:t>, institution, course start date and expected completion date</w:t>
            </w:r>
          </w:p>
        </w:tc>
        <w:tc>
          <w:tcPr>
            <w:tcW w:w="5453" w:type="dxa"/>
          </w:tcPr>
          <w:p w14:paraId="4031B7D5" w14:textId="77777777" w:rsidR="00CA0FEA" w:rsidRPr="007B0D82" w:rsidRDefault="00CA0FEA" w:rsidP="002700F5">
            <w:pPr>
              <w:rPr>
                <w:rFonts w:ascii="Calibri" w:hAnsi="Calibri" w:cs="Arial"/>
              </w:rPr>
            </w:pPr>
          </w:p>
        </w:tc>
      </w:tr>
      <w:tr w:rsidR="00CA0FEA" w:rsidRPr="007B0D82" w14:paraId="2356CF41" w14:textId="77777777" w:rsidTr="00B36C69">
        <w:trPr>
          <w:trHeight w:val="128"/>
          <w:jc w:val="center"/>
        </w:trPr>
        <w:tc>
          <w:tcPr>
            <w:tcW w:w="4889" w:type="dxa"/>
            <w:vMerge w:val="restart"/>
            <w:tcBorders>
              <w:top w:val="nil"/>
            </w:tcBorders>
          </w:tcPr>
          <w:p w14:paraId="68E3DFED" w14:textId="46E361D7" w:rsidR="00CA0FEA" w:rsidRPr="00C23705" w:rsidRDefault="002B72AB" w:rsidP="00C23705">
            <w:pPr>
              <w:pStyle w:val="ListParagraph"/>
              <w:numPr>
                <w:ilvl w:val="0"/>
                <w:numId w:val="8"/>
              </w:numPr>
              <w:ind w:left="451"/>
              <w:rPr>
                <w:rFonts w:ascii="Calibri" w:hAnsi="Calibri" w:cs="Arial"/>
              </w:rPr>
            </w:pPr>
            <w:r w:rsidRPr="00C23705">
              <w:rPr>
                <w:rFonts w:ascii="Calibri" w:hAnsi="Calibri" w:cs="Arial"/>
              </w:rPr>
              <w:t>If yes, p</w:t>
            </w:r>
            <w:r w:rsidR="00CA0FEA" w:rsidRPr="00C23705">
              <w:rPr>
                <w:rFonts w:ascii="Calibri" w:hAnsi="Calibri" w:cs="Arial"/>
              </w:rPr>
              <w:t>lease list supervisors</w:t>
            </w:r>
          </w:p>
        </w:tc>
        <w:tc>
          <w:tcPr>
            <w:tcW w:w="5453" w:type="dxa"/>
          </w:tcPr>
          <w:p w14:paraId="09126FC7" w14:textId="77777777" w:rsidR="00CA0FEA" w:rsidRPr="007B0D82" w:rsidRDefault="00CA0FEA" w:rsidP="00BF0700">
            <w:pPr>
              <w:rPr>
                <w:rFonts w:ascii="Calibri" w:hAnsi="Calibri" w:cs="Arial"/>
              </w:rPr>
            </w:pPr>
            <w:r w:rsidRPr="007B0D82">
              <w:rPr>
                <w:rFonts w:ascii="Calibri" w:hAnsi="Calibri" w:cs="Arial"/>
              </w:rPr>
              <w:t xml:space="preserve">Principal Supervisor: </w:t>
            </w:r>
          </w:p>
        </w:tc>
      </w:tr>
      <w:tr w:rsidR="00CA0FEA" w:rsidRPr="007B0D82" w14:paraId="23BC95B3" w14:textId="77777777" w:rsidTr="00B36C69">
        <w:trPr>
          <w:trHeight w:val="127"/>
          <w:jc w:val="center"/>
        </w:trPr>
        <w:tc>
          <w:tcPr>
            <w:tcW w:w="4889" w:type="dxa"/>
            <w:vMerge/>
          </w:tcPr>
          <w:p w14:paraId="5459BFA9" w14:textId="77777777" w:rsidR="00CA0FEA" w:rsidRPr="007B0D82" w:rsidRDefault="00CA0FEA" w:rsidP="00B36C69">
            <w:pPr>
              <w:rPr>
                <w:rFonts w:ascii="Calibri" w:hAnsi="Calibri" w:cs="Arial"/>
              </w:rPr>
            </w:pPr>
          </w:p>
        </w:tc>
        <w:tc>
          <w:tcPr>
            <w:tcW w:w="5453" w:type="dxa"/>
          </w:tcPr>
          <w:p w14:paraId="121AA870" w14:textId="77777777" w:rsidR="00CA0FEA" w:rsidRPr="007B0D82" w:rsidRDefault="00CA0FEA" w:rsidP="00BF0700">
            <w:pPr>
              <w:rPr>
                <w:rFonts w:ascii="Calibri" w:hAnsi="Calibri" w:cs="Arial"/>
              </w:rPr>
            </w:pPr>
            <w:r w:rsidRPr="007B0D82">
              <w:rPr>
                <w:rFonts w:ascii="Calibri" w:hAnsi="Calibri" w:cs="Arial"/>
              </w:rPr>
              <w:t xml:space="preserve">Associate Supervisor/s: </w:t>
            </w:r>
          </w:p>
        </w:tc>
      </w:tr>
      <w:tr w:rsidR="000C3AE0" w:rsidRPr="007B0D82" w14:paraId="3A7BEFDE" w14:textId="77777777" w:rsidTr="00C57E60">
        <w:trPr>
          <w:jc w:val="center"/>
        </w:trPr>
        <w:tc>
          <w:tcPr>
            <w:tcW w:w="4889" w:type="dxa"/>
          </w:tcPr>
          <w:p w14:paraId="14C7B2AC" w14:textId="1C2D52FE" w:rsidR="000C3AE0" w:rsidRPr="007B0D82" w:rsidRDefault="000C3AE0" w:rsidP="00F5604E">
            <w:pPr>
              <w:rPr>
                <w:rFonts w:ascii="Calibri" w:hAnsi="Calibri" w:cs="Arial"/>
              </w:rPr>
            </w:pPr>
            <w:r w:rsidRPr="007B0D82">
              <w:rPr>
                <w:rFonts w:ascii="Calibri" w:hAnsi="Calibri" w:cs="Arial"/>
              </w:rPr>
              <w:t xml:space="preserve">Does this EOI supersede a current or previous </w:t>
            </w:r>
            <w:r w:rsidR="00F5604E" w:rsidRPr="007B0D82">
              <w:rPr>
                <w:rFonts w:ascii="Calibri" w:hAnsi="Calibri" w:cs="Arial"/>
              </w:rPr>
              <w:t>CAPRI</w:t>
            </w:r>
            <w:r w:rsidR="00323780" w:rsidRPr="007B0D82">
              <w:rPr>
                <w:rFonts w:ascii="Calibri" w:hAnsi="Calibri" w:cs="Arial"/>
              </w:rPr>
              <w:t xml:space="preserve"> </w:t>
            </w:r>
            <w:r w:rsidRPr="007B0D82">
              <w:rPr>
                <w:rFonts w:ascii="Calibri" w:hAnsi="Calibri" w:cs="Arial"/>
              </w:rPr>
              <w:t>EOI?</w:t>
            </w:r>
          </w:p>
        </w:tc>
        <w:tc>
          <w:tcPr>
            <w:tcW w:w="5453" w:type="dxa"/>
            <w:vAlign w:val="center"/>
          </w:tcPr>
          <w:p w14:paraId="4C1888FA" w14:textId="77777777" w:rsidR="000C3AE0" w:rsidRDefault="000C3AE0" w:rsidP="00C57E60">
            <w:pPr>
              <w:jc w:val="center"/>
              <w:rPr>
                <w:rFonts w:ascii="Calibri" w:hAnsi="Calibri" w:cs="Arial"/>
              </w:rPr>
            </w:pPr>
            <w:r w:rsidRPr="007B0D82">
              <w:rPr>
                <w:rFonts w:ascii="Calibri" w:hAnsi="Calibri" w:cs="Arial"/>
              </w:rPr>
              <w:t>Yes</w:t>
            </w:r>
            <w:r w:rsidRPr="007B0D82">
              <w:rPr>
                <w:rFonts w:ascii="Calibri" w:hAnsi="Calibri" w:cs="Arial"/>
              </w:rPr>
              <w:tab/>
            </w:r>
            <w:r w:rsidRPr="007B0D82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0D82">
              <w:rPr>
                <w:rFonts w:ascii="Calibri" w:hAnsi="Calibri" w:cs="Arial"/>
              </w:rPr>
              <w:instrText xml:space="preserve"> FORMCHECKBOX </w:instrText>
            </w:r>
            <w:r w:rsidR="0002707E">
              <w:rPr>
                <w:rFonts w:ascii="Calibri" w:hAnsi="Calibri" w:cs="Arial"/>
              </w:rPr>
            </w:r>
            <w:r w:rsidR="0002707E">
              <w:rPr>
                <w:rFonts w:ascii="Calibri" w:hAnsi="Calibri" w:cs="Arial"/>
              </w:rPr>
              <w:fldChar w:fldCharType="separate"/>
            </w:r>
            <w:r w:rsidRPr="007B0D82">
              <w:rPr>
                <w:rFonts w:ascii="Calibri" w:hAnsi="Calibri" w:cs="Arial"/>
              </w:rPr>
              <w:fldChar w:fldCharType="end"/>
            </w:r>
            <w:r w:rsidRPr="007B0D82">
              <w:rPr>
                <w:rFonts w:ascii="Calibri" w:hAnsi="Calibri" w:cs="Arial"/>
              </w:rPr>
              <w:tab/>
            </w:r>
            <w:r w:rsidRPr="007B0D82">
              <w:rPr>
                <w:rFonts w:ascii="Calibri" w:hAnsi="Calibri" w:cs="Arial"/>
              </w:rPr>
              <w:tab/>
              <w:t>No</w:t>
            </w:r>
            <w:r w:rsidRPr="007B0D82">
              <w:rPr>
                <w:rFonts w:ascii="Calibri" w:hAnsi="Calibri" w:cs="Arial"/>
              </w:rPr>
              <w:tab/>
            </w:r>
            <w:r w:rsidRPr="007B0D82">
              <w:rPr>
                <w:rFonts w:ascii="Calibri" w:hAnsi="Calibri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0D82">
              <w:rPr>
                <w:rFonts w:ascii="Calibri" w:hAnsi="Calibri" w:cs="Arial"/>
              </w:rPr>
              <w:instrText xml:space="preserve"> FORMCHECKBOX </w:instrText>
            </w:r>
            <w:r w:rsidR="0002707E">
              <w:rPr>
                <w:rFonts w:ascii="Calibri" w:hAnsi="Calibri" w:cs="Arial"/>
              </w:rPr>
            </w:r>
            <w:r w:rsidR="0002707E">
              <w:rPr>
                <w:rFonts w:ascii="Calibri" w:hAnsi="Calibri" w:cs="Arial"/>
              </w:rPr>
              <w:fldChar w:fldCharType="separate"/>
            </w:r>
            <w:r w:rsidRPr="007B0D82">
              <w:rPr>
                <w:rFonts w:ascii="Calibri" w:hAnsi="Calibri" w:cs="Arial"/>
              </w:rPr>
              <w:fldChar w:fldCharType="end"/>
            </w:r>
          </w:p>
          <w:p w14:paraId="4C1E1E44" w14:textId="11D5A49B" w:rsidR="002B72AB" w:rsidRPr="007B0D82" w:rsidRDefault="002B72AB" w:rsidP="00C57E60">
            <w:pPr>
              <w:jc w:val="center"/>
              <w:rPr>
                <w:rFonts w:ascii="Calibri" w:hAnsi="Calibri" w:cs="Arial"/>
              </w:rPr>
            </w:pPr>
          </w:p>
        </w:tc>
      </w:tr>
      <w:tr w:rsidR="000C3AE0" w:rsidRPr="007B0D82" w14:paraId="44A15FAE" w14:textId="77777777" w:rsidTr="002B7B94">
        <w:trPr>
          <w:jc w:val="center"/>
        </w:trPr>
        <w:tc>
          <w:tcPr>
            <w:tcW w:w="10342" w:type="dxa"/>
            <w:gridSpan w:val="2"/>
          </w:tcPr>
          <w:tbl>
            <w:tblPr>
              <w:tblW w:w="1034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889"/>
              <w:gridCol w:w="5453"/>
            </w:tblGrid>
            <w:tr w:rsidR="000C3AE0" w:rsidRPr="007B0D82" w14:paraId="7767B47D" w14:textId="77777777" w:rsidTr="00C57E60">
              <w:trPr>
                <w:jc w:val="center"/>
              </w:trPr>
              <w:tc>
                <w:tcPr>
                  <w:tcW w:w="4889" w:type="dxa"/>
                  <w:tcBorders>
                    <w:bottom w:val="single" w:sz="4" w:space="0" w:color="auto"/>
                  </w:tcBorders>
                </w:tcPr>
                <w:p w14:paraId="3FADF755" w14:textId="32DCD70C" w:rsidR="000C3AE0" w:rsidRPr="00C23705" w:rsidRDefault="000C3AE0" w:rsidP="00C23705">
                  <w:pPr>
                    <w:pStyle w:val="ListParagraph"/>
                    <w:numPr>
                      <w:ilvl w:val="0"/>
                      <w:numId w:val="7"/>
                    </w:numPr>
                    <w:ind w:left="451"/>
                    <w:rPr>
                      <w:rFonts w:ascii="Calibri" w:hAnsi="Calibri" w:cs="Arial"/>
                    </w:rPr>
                  </w:pPr>
                  <w:r w:rsidRPr="00C23705">
                    <w:rPr>
                      <w:rFonts w:ascii="Calibri" w:hAnsi="Calibri" w:cs="Arial"/>
                    </w:rPr>
                    <w:t xml:space="preserve">If yes, please provide details of which EOI it supersedes </w:t>
                  </w:r>
                </w:p>
              </w:tc>
              <w:tc>
                <w:tcPr>
                  <w:tcW w:w="5453" w:type="dxa"/>
                  <w:tcBorders>
                    <w:bottom w:val="single" w:sz="4" w:space="0" w:color="auto"/>
                  </w:tcBorders>
                </w:tcPr>
                <w:p w14:paraId="0FF64FFF" w14:textId="77777777" w:rsidR="000C3AE0" w:rsidRPr="007B0D82" w:rsidRDefault="000C3AE0" w:rsidP="00C57E60">
                  <w:pPr>
                    <w:rPr>
                      <w:rFonts w:ascii="Calibri" w:hAnsi="Calibri" w:cs="Arial"/>
                      <w:noProof/>
                      <w:lang w:eastAsia="en-AU"/>
                    </w:rPr>
                  </w:pPr>
                </w:p>
              </w:tc>
            </w:tr>
          </w:tbl>
          <w:p w14:paraId="60840ADB" w14:textId="77777777" w:rsidR="000C3AE0" w:rsidRPr="007B0D82" w:rsidRDefault="000C3AE0" w:rsidP="002700F5">
            <w:pPr>
              <w:rPr>
                <w:rFonts w:ascii="Calibri" w:hAnsi="Calibri" w:cs="Arial"/>
              </w:rPr>
            </w:pPr>
          </w:p>
        </w:tc>
      </w:tr>
      <w:tr w:rsidR="000C3AE0" w:rsidRPr="007B0D82" w14:paraId="3F87ED19" w14:textId="77777777" w:rsidTr="002B7B94">
        <w:trPr>
          <w:jc w:val="center"/>
        </w:trPr>
        <w:tc>
          <w:tcPr>
            <w:tcW w:w="10342" w:type="dxa"/>
            <w:gridSpan w:val="2"/>
          </w:tcPr>
          <w:p w14:paraId="7DE0742B" w14:textId="5DD11CAC" w:rsidR="000C3AE0" w:rsidRPr="007B0D82" w:rsidRDefault="000C3AE0" w:rsidP="00775A93">
            <w:pPr>
              <w:rPr>
                <w:rFonts w:ascii="Calibri" w:hAnsi="Calibri" w:cs="Calibri"/>
              </w:rPr>
            </w:pPr>
            <w:r w:rsidRPr="007B0D82">
              <w:rPr>
                <w:rFonts w:ascii="Calibri" w:hAnsi="Calibri" w:cs="Arial"/>
              </w:rPr>
              <w:t xml:space="preserve">Please provide </w:t>
            </w:r>
            <w:r w:rsidR="00595B32" w:rsidRPr="007B0D82">
              <w:rPr>
                <w:rFonts w:ascii="Calibri" w:hAnsi="Calibri" w:cs="Arial"/>
              </w:rPr>
              <w:t xml:space="preserve">a </w:t>
            </w:r>
            <w:r w:rsidRPr="00063E05">
              <w:rPr>
                <w:rFonts w:ascii="Calibri" w:hAnsi="Calibri" w:cs="Arial"/>
                <w:b/>
                <w:bCs/>
                <w:i/>
                <w:iCs/>
              </w:rPr>
              <w:t>lay synopsis</w:t>
            </w:r>
            <w:r w:rsidRPr="007B0D82">
              <w:rPr>
                <w:rFonts w:ascii="Calibri" w:hAnsi="Calibri" w:cs="Arial"/>
              </w:rPr>
              <w:t xml:space="preserve"> of your proposed project (</w:t>
            </w:r>
            <w:r w:rsidRPr="0060479A">
              <w:rPr>
                <w:rFonts w:ascii="Calibri" w:hAnsi="Calibri" w:cs="Arial"/>
                <w:b/>
                <w:bCs/>
              </w:rPr>
              <w:t>75-100 words</w:t>
            </w:r>
            <w:r w:rsidRPr="007B0D82">
              <w:rPr>
                <w:rFonts w:ascii="Calibri" w:hAnsi="Calibri" w:cs="Arial"/>
              </w:rPr>
              <w:t xml:space="preserve">) that can be published on the </w:t>
            </w:r>
            <w:r w:rsidR="00F5604E" w:rsidRPr="007B0D82">
              <w:rPr>
                <w:rFonts w:ascii="Calibri" w:hAnsi="Calibri" w:cs="Arial"/>
              </w:rPr>
              <w:t>CAPRI</w:t>
            </w:r>
            <w:r w:rsidR="00775A93" w:rsidRPr="007B0D82">
              <w:rPr>
                <w:rFonts w:ascii="Calibri" w:hAnsi="Calibri" w:cs="Arial"/>
              </w:rPr>
              <w:t xml:space="preserve"> Project</w:t>
            </w:r>
            <w:r w:rsidRPr="007B0D82">
              <w:rPr>
                <w:rFonts w:ascii="Calibri" w:hAnsi="Calibri" w:cs="Arial"/>
              </w:rPr>
              <w:t xml:space="preserve"> website if the project is approved. (</w:t>
            </w:r>
            <w:r w:rsidRPr="007B0D82">
              <w:rPr>
                <w:rFonts w:ascii="Calibri" w:hAnsi="Calibri" w:cs="Calibri"/>
              </w:rPr>
              <w:t xml:space="preserve">This synopsis may also be included in </w:t>
            </w:r>
            <w:r w:rsidR="00F5604E" w:rsidRPr="007B0D82">
              <w:rPr>
                <w:rFonts w:ascii="Calibri" w:hAnsi="Calibri" w:cs="Calibri"/>
              </w:rPr>
              <w:t>CAPRI</w:t>
            </w:r>
            <w:r w:rsidRPr="007B0D82">
              <w:rPr>
                <w:rFonts w:ascii="Calibri" w:hAnsi="Calibri" w:cs="Calibri"/>
              </w:rPr>
              <w:t xml:space="preserve"> newsletter</w:t>
            </w:r>
            <w:r w:rsidR="003F254D" w:rsidRPr="007B0D82">
              <w:rPr>
                <w:rFonts w:ascii="Calibri" w:hAnsi="Calibri" w:cs="Calibri"/>
              </w:rPr>
              <w:t>s</w:t>
            </w:r>
            <w:r w:rsidRPr="007B0D82">
              <w:rPr>
                <w:rFonts w:ascii="Calibri" w:hAnsi="Calibri" w:cs="Calibri"/>
              </w:rPr>
              <w:t xml:space="preserve"> to participants</w:t>
            </w:r>
            <w:r w:rsidR="003F254D" w:rsidRPr="007B0D82">
              <w:rPr>
                <w:rFonts w:ascii="Calibri" w:hAnsi="Calibri" w:cs="Calibri"/>
              </w:rPr>
              <w:t xml:space="preserve"> and wider community</w:t>
            </w:r>
            <w:r w:rsidRPr="007B0D82">
              <w:rPr>
                <w:rFonts w:ascii="Calibri" w:hAnsi="Calibri" w:cs="Calibri"/>
              </w:rPr>
              <w:t>.)</w:t>
            </w:r>
          </w:p>
          <w:p w14:paraId="304E040A" w14:textId="77777777" w:rsidR="007B0D82" w:rsidRPr="007B0D82" w:rsidRDefault="007B0D82" w:rsidP="00775A93">
            <w:pPr>
              <w:rPr>
                <w:rFonts w:ascii="Calibri" w:hAnsi="Calibri" w:cs="Arial"/>
              </w:rPr>
            </w:pPr>
          </w:p>
          <w:p w14:paraId="4C99B37F" w14:textId="77777777" w:rsidR="009922AE" w:rsidRPr="007B0D82" w:rsidRDefault="009922AE" w:rsidP="00775A93">
            <w:pPr>
              <w:rPr>
                <w:rFonts w:ascii="Calibri" w:hAnsi="Calibri" w:cs="Arial"/>
              </w:rPr>
            </w:pPr>
          </w:p>
        </w:tc>
      </w:tr>
      <w:tr w:rsidR="000C3AE0" w:rsidRPr="007B0D82" w14:paraId="3D6F7E17" w14:textId="77777777" w:rsidTr="002B7B94">
        <w:trPr>
          <w:jc w:val="center"/>
        </w:trPr>
        <w:tc>
          <w:tcPr>
            <w:tcW w:w="10342" w:type="dxa"/>
            <w:gridSpan w:val="2"/>
          </w:tcPr>
          <w:p w14:paraId="5C9FA961" w14:textId="3552CF1B" w:rsidR="000C3AE0" w:rsidRPr="007B0D82" w:rsidRDefault="000C3AE0" w:rsidP="00010606">
            <w:pPr>
              <w:rPr>
                <w:rFonts w:ascii="Calibri" w:hAnsi="Calibri" w:cs="Arial"/>
                <w:u w:val="single"/>
              </w:rPr>
            </w:pPr>
            <w:r w:rsidRPr="007B0D82">
              <w:rPr>
                <w:rFonts w:ascii="Calibri" w:hAnsi="Calibri" w:cs="Arial"/>
                <w:u w:val="single"/>
              </w:rPr>
              <w:t xml:space="preserve">Outline of </w:t>
            </w:r>
            <w:r w:rsidR="002B72AB">
              <w:rPr>
                <w:rFonts w:ascii="Calibri" w:hAnsi="Calibri" w:cs="Arial"/>
                <w:u w:val="single"/>
              </w:rPr>
              <w:t xml:space="preserve">the </w:t>
            </w:r>
            <w:r w:rsidRPr="007B0D82">
              <w:rPr>
                <w:rFonts w:ascii="Calibri" w:hAnsi="Calibri" w:cs="Arial"/>
                <w:u w:val="single"/>
              </w:rPr>
              <w:t>study</w:t>
            </w:r>
            <w:r w:rsidR="00E10FEE" w:rsidRPr="007B0D82">
              <w:rPr>
                <w:rFonts w:ascii="Calibri" w:hAnsi="Calibri" w:cs="Arial"/>
                <w:u w:val="single"/>
              </w:rPr>
              <w:t xml:space="preserve"> (</w:t>
            </w:r>
            <w:r w:rsidR="00E10FEE" w:rsidRPr="009D2612">
              <w:rPr>
                <w:rFonts w:ascii="Calibri" w:hAnsi="Calibri" w:cs="Arial"/>
                <w:b/>
                <w:bCs/>
                <w:u w:val="single"/>
              </w:rPr>
              <w:t xml:space="preserve">in no more than </w:t>
            </w:r>
            <w:r w:rsidR="009922AE" w:rsidRPr="009D2612">
              <w:rPr>
                <w:rFonts w:ascii="Calibri" w:hAnsi="Calibri" w:cs="Arial"/>
                <w:b/>
                <w:bCs/>
                <w:u w:val="single"/>
              </w:rPr>
              <w:t>700</w:t>
            </w:r>
            <w:r w:rsidR="00E10FEE" w:rsidRPr="009D2612">
              <w:rPr>
                <w:rFonts w:ascii="Calibri" w:hAnsi="Calibri" w:cs="Arial"/>
                <w:b/>
                <w:bCs/>
                <w:u w:val="single"/>
              </w:rPr>
              <w:t xml:space="preserve"> words</w:t>
            </w:r>
            <w:r w:rsidR="00E10FEE" w:rsidRPr="007B0D82">
              <w:rPr>
                <w:rFonts w:ascii="Calibri" w:hAnsi="Calibri" w:cs="Arial"/>
                <w:u w:val="single"/>
              </w:rPr>
              <w:t>)</w:t>
            </w:r>
            <w:r w:rsidRPr="007B0D82">
              <w:rPr>
                <w:rFonts w:ascii="Calibri" w:hAnsi="Calibri" w:cs="Arial"/>
                <w:u w:val="single"/>
              </w:rPr>
              <w:t>:</w:t>
            </w:r>
          </w:p>
          <w:p w14:paraId="7431CB26" w14:textId="77777777" w:rsidR="00E10FEE" w:rsidRPr="007B0D82" w:rsidRDefault="00E10FEE" w:rsidP="00010606">
            <w:pPr>
              <w:rPr>
                <w:rFonts w:ascii="Calibri" w:hAnsi="Calibri" w:cs="Arial"/>
              </w:rPr>
            </w:pPr>
            <w:r w:rsidRPr="007B0D82">
              <w:rPr>
                <w:rFonts w:ascii="Calibri" w:hAnsi="Calibri" w:cs="Arial"/>
              </w:rPr>
              <w:t>Use the following headings</w:t>
            </w:r>
            <w:r w:rsidR="009922AE" w:rsidRPr="007B0D82">
              <w:rPr>
                <w:rFonts w:ascii="Calibri" w:hAnsi="Calibri" w:cs="Arial"/>
              </w:rPr>
              <w:t xml:space="preserve"> in the order below</w:t>
            </w:r>
            <w:r w:rsidRPr="007B0D82">
              <w:rPr>
                <w:rFonts w:ascii="Calibri" w:hAnsi="Calibri" w:cs="Arial"/>
              </w:rPr>
              <w:t>:</w:t>
            </w:r>
          </w:p>
          <w:p w14:paraId="354B53A3" w14:textId="77777777" w:rsidR="009922AE" w:rsidRPr="007B0D82" w:rsidRDefault="009922AE" w:rsidP="00F5604E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Arial"/>
                <w:i/>
              </w:rPr>
            </w:pPr>
            <w:r w:rsidRPr="007B0D82">
              <w:rPr>
                <w:rFonts w:ascii="Calibri" w:hAnsi="Calibri" w:cs="Arial"/>
                <w:i/>
              </w:rPr>
              <w:t>Previous scientific literature and Background</w:t>
            </w:r>
          </w:p>
          <w:p w14:paraId="25D45E2C" w14:textId="77777777" w:rsidR="000C3AE0" w:rsidRPr="007B0D82" w:rsidRDefault="000C3AE0" w:rsidP="00F5604E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Arial"/>
                <w:i/>
              </w:rPr>
            </w:pPr>
            <w:r w:rsidRPr="007B0D82">
              <w:rPr>
                <w:rFonts w:ascii="Calibri" w:hAnsi="Calibri" w:cs="Arial"/>
                <w:i/>
              </w:rPr>
              <w:t xml:space="preserve">Rationale (scientific and/or policy driven) </w:t>
            </w:r>
          </w:p>
          <w:p w14:paraId="5F2D7C2C" w14:textId="77777777" w:rsidR="00E10FEE" w:rsidRPr="007B0D82" w:rsidRDefault="000C3AE0" w:rsidP="00F5604E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Arial"/>
              </w:rPr>
            </w:pPr>
            <w:r w:rsidRPr="007B0D82">
              <w:rPr>
                <w:rFonts w:ascii="Calibri" w:hAnsi="Calibri" w:cs="Arial"/>
                <w:i/>
              </w:rPr>
              <w:t>Hypothesis/research questions</w:t>
            </w:r>
          </w:p>
          <w:p w14:paraId="6F019B0B" w14:textId="77777777" w:rsidR="00E10FEE" w:rsidRPr="007B0D82" w:rsidRDefault="000C3AE0" w:rsidP="00F5604E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Arial"/>
                <w:i/>
              </w:rPr>
            </w:pPr>
            <w:r w:rsidRPr="007B0D82">
              <w:rPr>
                <w:rFonts w:ascii="Calibri" w:hAnsi="Calibri" w:cs="Arial"/>
                <w:i/>
              </w:rPr>
              <w:t xml:space="preserve">Methods (description of study type- interview, survey etc; sample </w:t>
            </w:r>
            <w:r w:rsidR="00E10FEE" w:rsidRPr="007B0D82">
              <w:rPr>
                <w:rFonts w:ascii="Calibri" w:hAnsi="Calibri" w:cs="Arial"/>
                <w:i/>
              </w:rPr>
              <w:t xml:space="preserve">type and </w:t>
            </w:r>
            <w:r w:rsidRPr="007B0D82">
              <w:rPr>
                <w:rFonts w:ascii="Calibri" w:hAnsi="Calibri" w:cs="Arial"/>
                <w:i/>
              </w:rPr>
              <w:t>size</w:t>
            </w:r>
            <w:r w:rsidR="00E10FEE" w:rsidRPr="007B0D82">
              <w:rPr>
                <w:rFonts w:ascii="Calibri" w:hAnsi="Calibri" w:cs="Arial"/>
                <w:i/>
              </w:rPr>
              <w:t xml:space="preserve"> required</w:t>
            </w:r>
            <w:r w:rsidRPr="007B0D82">
              <w:rPr>
                <w:rFonts w:ascii="Calibri" w:hAnsi="Calibri" w:cs="Arial"/>
                <w:i/>
              </w:rPr>
              <w:t>; criteria for selection/exclusio</w:t>
            </w:r>
            <w:r w:rsidR="009922AE" w:rsidRPr="007B0D82">
              <w:rPr>
                <w:rFonts w:ascii="Calibri" w:hAnsi="Calibri" w:cs="Arial"/>
                <w:i/>
              </w:rPr>
              <w:t>n; length of survey, interview)</w:t>
            </w:r>
          </w:p>
          <w:p w14:paraId="2BA5E6E3" w14:textId="77777777" w:rsidR="009922AE" w:rsidRPr="007B0D82" w:rsidRDefault="000C3AE0" w:rsidP="00F5604E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Arial"/>
                <w:i/>
              </w:rPr>
            </w:pPr>
            <w:r w:rsidRPr="007B0D82">
              <w:rPr>
                <w:rFonts w:ascii="Calibri" w:hAnsi="Calibri" w:cs="Arial"/>
                <w:i/>
              </w:rPr>
              <w:t>Main variables – outcome response/dependent variables and explanatory/predictor/independent var</w:t>
            </w:r>
            <w:r w:rsidR="009922AE" w:rsidRPr="007B0D82">
              <w:rPr>
                <w:rFonts w:ascii="Calibri" w:hAnsi="Calibri" w:cs="Arial"/>
                <w:i/>
              </w:rPr>
              <w:t>iables</w:t>
            </w:r>
          </w:p>
          <w:p w14:paraId="16976FE7" w14:textId="77777777" w:rsidR="000C3AE0" w:rsidRPr="007B0D82" w:rsidRDefault="009922AE" w:rsidP="00F5604E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Arial"/>
                <w:i/>
              </w:rPr>
            </w:pPr>
            <w:r w:rsidRPr="007B0D82">
              <w:rPr>
                <w:rFonts w:ascii="Calibri" w:hAnsi="Calibri" w:cs="Arial"/>
                <w:i/>
              </w:rPr>
              <w:t>Main method of analysis</w:t>
            </w:r>
          </w:p>
          <w:p w14:paraId="4AACB7CD" w14:textId="77777777" w:rsidR="00E10FEE" w:rsidRPr="007B0D82" w:rsidRDefault="00E10FEE" w:rsidP="00F5604E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Arial"/>
                <w:i/>
              </w:rPr>
            </w:pPr>
            <w:r w:rsidRPr="007B0D82">
              <w:rPr>
                <w:rFonts w:ascii="Calibri" w:hAnsi="Calibri" w:cs="Arial"/>
                <w:i/>
              </w:rPr>
              <w:t>Significance of the topic/issue to be examined</w:t>
            </w:r>
          </w:p>
          <w:p w14:paraId="5F1406DE" w14:textId="77777777" w:rsidR="00E10FEE" w:rsidRPr="007B0D82" w:rsidRDefault="00E10FEE" w:rsidP="00E10FEE">
            <w:pPr>
              <w:rPr>
                <w:rFonts w:ascii="Calibri" w:hAnsi="Calibri" w:cs="Arial"/>
                <w:b/>
              </w:rPr>
            </w:pPr>
          </w:p>
          <w:p w14:paraId="1E5852DC" w14:textId="77777777" w:rsidR="000C3AE0" w:rsidRPr="007B0D82" w:rsidRDefault="00E10FEE" w:rsidP="00F6141F">
            <w:pPr>
              <w:rPr>
                <w:rFonts w:ascii="Calibri" w:hAnsi="Calibri" w:cs="Arial"/>
                <w:b/>
              </w:rPr>
            </w:pPr>
            <w:r w:rsidRPr="007B0D82">
              <w:rPr>
                <w:rFonts w:ascii="Calibri" w:hAnsi="Calibri" w:cs="Arial"/>
                <w:b/>
              </w:rPr>
              <w:t>*</w:t>
            </w:r>
            <w:r w:rsidR="000C3AE0" w:rsidRPr="007B0D82">
              <w:rPr>
                <w:rFonts w:ascii="Calibri" w:hAnsi="Calibri" w:cs="Arial"/>
                <w:b/>
              </w:rPr>
              <w:t xml:space="preserve">Please attach drafts of any surveys/interviews </w:t>
            </w:r>
            <w:r w:rsidRPr="007B0D82">
              <w:rPr>
                <w:rFonts w:ascii="Calibri" w:hAnsi="Calibri" w:cs="Arial"/>
                <w:b/>
              </w:rPr>
              <w:t xml:space="preserve">or other instruments </w:t>
            </w:r>
            <w:r w:rsidR="000C3AE0" w:rsidRPr="007B0D82">
              <w:rPr>
                <w:rFonts w:ascii="Calibri" w:hAnsi="Calibri" w:cs="Arial"/>
                <w:b/>
              </w:rPr>
              <w:t>you wish to use</w:t>
            </w:r>
          </w:p>
        </w:tc>
      </w:tr>
      <w:tr w:rsidR="009D2612" w:rsidRPr="007B0D82" w14:paraId="1563D42E" w14:textId="77777777" w:rsidTr="00733487">
        <w:trPr>
          <w:jc w:val="center"/>
        </w:trPr>
        <w:tc>
          <w:tcPr>
            <w:tcW w:w="4889" w:type="dxa"/>
          </w:tcPr>
          <w:p w14:paraId="6AB7351D" w14:textId="53DA1201" w:rsidR="009D2612" w:rsidRPr="002B72AB" w:rsidRDefault="009D2612" w:rsidP="00C23705">
            <w:pPr>
              <w:rPr>
                <w:rFonts w:asciiTheme="minorHAnsi" w:hAnsiTheme="minorHAnsi" w:cstheme="minorHAnsi"/>
              </w:rPr>
            </w:pPr>
            <w:r w:rsidRPr="002B72AB">
              <w:rPr>
                <w:rFonts w:asciiTheme="minorHAnsi" w:hAnsiTheme="minorHAnsi" w:cstheme="minorHAnsi"/>
              </w:rPr>
              <w:lastRenderedPageBreak/>
              <w:t>Timeline for the project</w:t>
            </w:r>
            <w:r w:rsidR="002B72AB">
              <w:rPr>
                <w:rFonts w:asciiTheme="minorHAnsi" w:hAnsiTheme="minorHAnsi" w:cstheme="minorHAnsi"/>
              </w:rPr>
              <w:t xml:space="preserve"> (</w:t>
            </w:r>
            <w:r w:rsidRPr="002B72AB">
              <w:rPr>
                <w:rFonts w:asciiTheme="minorHAnsi" w:hAnsiTheme="minorHAnsi" w:cstheme="minorHAnsi"/>
              </w:rPr>
              <w:t>Include</w:t>
            </w:r>
            <w:r w:rsidR="002B72AB">
              <w:rPr>
                <w:rFonts w:asciiTheme="minorHAnsi" w:hAnsiTheme="minorHAnsi" w:cstheme="minorHAnsi"/>
              </w:rPr>
              <w:t xml:space="preserve"> s</w:t>
            </w:r>
            <w:r w:rsidRPr="002B72AB">
              <w:rPr>
                <w:rFonts w:asciiTheme="minorHAnsi" w:hAnsiTheme="minorHAnsi" w:cstheme="minorHAnsi"/>
              </w:rPr>
              <w:t>tart date</w:t>
            </w:r>
            <w:r w:rsidR="00C23705">
              <w:rPr>
                <w:rFonts w:asciiTheme="minorHAnsi" w:hAnsiTheme="minorHAnsi" w:cstheme="minorHAnsi"/>
              </w:rPr>
              <w:t>, r</w:t>
            </w:r>
            <w:r w:rsidRPr="002B72AB">
              <w:rPr>
                <w:rFonts w:asciiTheme="minorHAnsi" w:hAnsiTheme="minorHAnsi" w:cstheme="minorHAnsi"/>
              </w:rPr>
              <w:t>ecruiting start date</w:t>
            </w:r>
            <w:r w:rsidR="00C23705">
              <w:rPr>
                <w:rFonts w:asciiTheme="minorHAnsi" w:hAnsiTheme="minorHAnsi" w:cstheme="minorHAnsi"/>
              </w:rPr>
              <w:t>, e</w:t>
            </w:r>
            <w:r w:rsidRPr="002B72AB">
              <w:rPr>
                <w:rFonts w:asciiTheme="minorHAnsi" w:hAnsiTheme="minorHAnsi" w:cstheme="minorHAnsi"/>
              </w:rPr>
              <w:t xml:space="preserve">xpected </w:t>
            </w:r>
            <w:r w:rsidR="00C23705">
              <w:rPr>
                <w:rFonts w:asciiTheme="minorHAnsi" w:hAnsiTheme="minorHAnsi" w:cstheme="minorHAnsi"/>
              </w:rPr>
              <w:t>end</w:t>
            </w:r>
            <w:r w:rsidRPr="002B72AB">
              <w:rPr>
                <w:rFonts w:asciiTheme="minorHAnsi" w:hAnsiTheme="minorHAnsi" w:cstheme="minorHAnsi"/>
              </w:rPr>
              <w:t xml:space="preserve"> of data collection</w:t>
            </w:r>
            <w:r w:rsidR="00C23705">
              <w:rPr>
                <w:rFonts w:asciiTheme="minorHAnsi" w:hAnsiTheme="minorHAnsi" w:cstheme="minorHAnsi"/>
              </w:rPr>
              <w:t>, e</w:t>
            </w:r>
            <w:r w:rsidRPr="002B72AB">
              <w:rPr>
                <w:rFonts w:asciiTheme="minorHAnsi" w:hAnsiTheme="minorHAnsi" w:cstheme="minorHAnsi"/>
              </w:rPr>
              <w:t>xpected outcomes date</w:t>
            </w:r>
            <w:r w:rsidR="00C23705">
              <w:rPr>
                <w:rFonts w:asciiTheme="minorHAnsi" w:hAnsiTheme="minorHAnsi" w:cstheme="minorHAnsi"/>
              </w:rPr>
              <w:t xml:space="preserve">, and </w:t>
            </w:r>
            <w:r w:rsidRPr="002B72AB">
              <w:rPr>
                <w:rFonts w:asciiTheme="minorHAnsi" w:hAnsiTheme="minorHAnsi" w:cstheme="minorHAnsi"/>
              </w:rPr>
              <w:t>paper submission date)</w:t>
            </w:r>
          </w:p>
        </w:tc>
        <w:tc>
          <w:tcPr>
            <w:tcW w:w="5453" w:type="dxa"/>
          </w:tcPr>
          <w:p w14:paraId="117D77A6" w14:textId="77777777" w:rsidR="009D2612" w:rsidRPr="007B0D82" w:rsidRDefault="009D2612" w:rsidP="00733487">
            <w:pPr>
              <w:rPr>
                <w:rFonts w:ascii="Calibri" w:hAnsi="Calibri" w:cs="Arial"/>
              </w:rPr>
            </w:pPr>
          </w:p>
        </w:tc>
      </w:tr>
      <w:tr w:rsidR="002B72AB" w:rsidRPr="007B0D82" w14:paraId="5C0A7B38" w14:textId="77777777" w:rsidTr="00573F04">
        <w:trPr>
          <w:jc w:val="center"/>
        </w:trPr>
        <w:tc>
          <w:tcPr>
            <w:tcW w:w="4889" w:type="dxa"/>
          </w:tcPr>
          <w:p w14:paraId="1133A7A6" w14:textId="2192D581" w:rsidR="002B72AB" w:rsidRPr="002B72AB" w:rsidRDefault="002B72AB" w:rsidP="002B72AB">
            <w:pPr>
              <w:rPr>
                <w:rFonts w:ascii="Calibri" w:hAnsi="Calibri" w:cs="Arial"/>
              </w:rPr>
            </w:pPr>
            <w:r w:rsidRPr="002B72AB">
              <w:rPr>
                <w:rFonts w:ascii="Calibri" w:hAnsi="Calibri" w:cs="Arial"/>
              </w:rPr>
              <w:t>Do you have ethical approval for the project? applications</w:t>
            </w:r>
          </w:p>
        </w:tc>
        <w:tc>
          <w:tcPr>
            <w:tcW w:w="5453" w:type="dxa"/>
            <w:vAlign w:val="center"/>
          </w:tcPr>
          <w:p w14:paraId="1F92AA5D" w14:textId="77777777" w:rsidR="002B72AB" w:rsidRDefault="002B72AB" w:rsidP="002B72AB">
            <w:pPr>
              <w:jc w:val="center"/>
              <w:rPr>
                <w:rFonts w:ascii="Calibri" w:hAnsi="Calibri" w:cs="Arial"/>
              </w:rPr>
            </w:pPr>
            <w:r w:rsidRPr="007B0D82">
              <w:rPr>
                <w:rFonts w:ascii="Calibri" w:hAnsi="Calibri" w:cs="Arial"/>
              </w:rPr>
              <w:t>Yes</w:t>
            </w:r>
            <w:r w:rsidRPr="007B0D82">
              <w:rPr>
                <w:rFonts w:ascii="Calibri" w:hAnsi="Calibri" w:cs="Arial"/>
              </w:rPr>
              <w:tab/>
            </w:r>
            <w:r w:rsidRPr="007B0D82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0D82">
              <w:rPr>
                <w:rFonts w:ascii="Calibri" w:hAnsi="Calibri" w:cs="Arial"/>
              </w:rPr>
              <w:instrText xml:space="preserve"> FORMCHECKBOX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 w:rsidRPr="007B0D82">
              <w:rPr>
                <w:rFonts w:ascii="Calibri" w:hAnsi="Calibri" w:cs="Arial"/>
              </w:rPr>
              <w:fldChar w:fldCharType="end"/>
            </w:r>
            <w:r w:rsidRPr="007B0D82">
              <w:rPr>
                <w:rFonts w:ascii="Calibri" w:hAnsi="Calibri" w:cs="Arial"/>
              </w:rPr>
              <w:tab/>
            </w:r>
            <w:r w:rsidRPr="007B0D82">
              <w:rPr>
                <w:rFonts w:ascii="Calibri" w:hAnsi="Calibri" w:cs="Arial"/>
              </w:rPr>
              <w:tab/>
              <w:t>No</w:t>
            </w:r>
            <w:r w:rsidRPr="007B0D82">
              <w:rPr>
                <w:rFonts w:ascii="Calibri" w:hAnsi="Calibri" w:cs="Arial"/>
              </w:rPr>
              <w:tab/>
            </w:r>
            <w:r w:rsidRPr="007B0D82">
              <w:rPr>
                <w:rFonts w:ascii="Calibri" w:hAnsi="Calibri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0D82">
              <w:rPr>
                <w:rFonts w:ascii="Calibri" w:hAnsi="Calibri" w:cs="Arial"/>
              </w:rPr>
              <w:instrText xml:space="preserve"> FORMCHECKBOX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 w:rsidRPr="007B0D82">
              <w:rPr>
                <w:rFonts w:ascii="Calibri" w:hAnsi="Calibri" w:cs="Arial"/>
              </w:rPr>
              <w:fldChar w:fldCharType="end"/>
            </w:r>
          </w:p>
          <w:p w14:paraId="49C9C153" w14:textId="48166E4F" w:rsidR="002B72AB" w:rsidRPr="007B0D82" w:rsidRDefault="002B72AB" w:rsidP="002B72AB">
            <w:pPr>
              <w:rPr>
                <w:rFonts w:ascii="Calibri" w:hAnsi="Calibri" w:cs="Arial"/>
              </w:rPr>
            </w:pPr>
          </w:p>
        </w:tc>
      </w:tr>
      <w:tr w:rsidR="002B72AB" w:rsidRPr="007B0D82" w14:paraId="7298CEFD" w14:textId="77777777" w:rsidTr="00B36C69">
        <w:trPr>
          <w:jc w:val="center"/>
        </w:trPr>
        <w:tc>
          <w:tcPr>
            <w:tcW w:w="4889" w:type="dxa"/>
          </w:tcPr>
          <w:p w14:paraId="6A1846A2" w14:textId="6E84F6DE" w:rsidR="002B72AB" w:rsidRPr="002B72AB" w:rsidRDefault="002B72AB" w:rsidP="00C23705">
            <w:pPr>
              <w:pStyle w:val="ListParagraph"/>
              <w:numPr>
                <w:ilvl w:val="0"/>
                <w:numId w:val="6"/>
              </w:numPr>
              <w:ind w:left="451"/>
              <w:rPr>
                <w:rFonts w:ascii="Calibri" w:hAnsi="Calibri" w:cs="Arial"/>
              </w:rPr>
            </w:pPr>
            <w:r w:rsidRPr="002B72AB">
              <w:rPr>
                <w:rFonts w:ascii="Calibri" w:hAnsi="Calibri" w:cs="Arial"/>
              </w:rPr>
              <w:t>If yes, please provide the number</w:t>
            </w:r>
          </w:p>
        </w:tc>
        <w:tc>
          <w:tcPr>
            <w:tcW w:w="5453" w:type="dxa"/>
          </w:tcPr>
          <w:p w14:paraId="405AB32E" w14:textId="77777777" w:rsidR="002B72AB" w:rsidRPr="007B0D82" w:rsidRDefault="002B72AB" w:rsidP="002B72AB">
            <w:pPr>
              <w:rPr>
                <w:rFonts w:ascii="Calibri" w:hAnsi="Calibri" w:cs="Arial"/>
              </w:rPr>
            </w:pPr>
          </w:p>
        </w:tc>
      </w:tr>
      <w:tr w:rsidR="002B72AB" w:rsidRPr="007B0D82" w14:paraId="684E20B1" w14:textId="77777777" w:rsidTr="00B36C69">
        <w:trPr>
          <w:jc w:val="center"/>
        </w:trPr>
        <w:tc>
          <w:tcPr>
            <w:tcW w:w="4889" w:type="dxa"/>
          </w:tcPr>
          <w:p w14:paraId="04499215" w14:textId="15794C68" w:rsidR="002B72AB" w:rsidRPr="002B72AB" w:rsidRDefault="002B72AB" w:rsidP="00C23705">
            <w:pPr>
              <w:pStyle w:val="ListParagraph"/>
              <w:numPr>
                <w:ilvl w:val="0"/>
                <w:numId w:val="6"/>
              </w:numPr>
              <w:ind w:left="451"/>
              <w:rPr>
                <w:rFonts w:ascii="Calibri" w:hAnsi="Calibri" w:cs="Arial"/>
              </w:rPr>
            </w:pPr>
            <w:r w:rsidRPr="002B72AB">
              <w:rPr>
                <w:rFonts w:ascii="Calibri" w:hAnsi="Calibri" w:cs="Arial"/>
              </w:rPr>
              <w:t>If no, please explain why</w:t>
            </w:r>
          </w:p>
        </w:tc>
        <w:tc>
          <w:tcPr>
            <w:tcW w:w="5453" w:type="dxa"/>
          </w:tcPr>
          <w:p w14:paraId="1575EE92" w14:textId="77777777" w:rsidR="002B72AB" w:rsidRPr="007B0D82" w:rsidRDefault="002B72AB" w:rsidP="002B72AB">
            <w:pPr>
              <w:rPr>
                <w:rFonts w:ascii="Calibri" w:hAnsi="Calibri" w:cs="Arial"/>
              </w:rPr>
            </w:pPr>
          </w:p>
        </w:tc>
      </w:tr>
      <w:tr w:rsidR="002B72AB" w:rsidRPr="007B0D82" w14:paraId="08AE4550" w14:textId="77777777" w:rsidTr="00B36C69">
        <w:trPr>
          <w:jc w:val="center"/>
        </w:trPr>
        <w:tc>
          <w:tcPr>
            <w:tcW w:w="4889" w:type="dxa"/>
          </w:tcPr>
          <w:p w14:paraId="19260D08" w14:textId="5D32A3D3" w:rsidR="002B72AB" w:rsidRPr="007B0D82" w:rsidRDefault="002B72AB" w:rsidP="002B72AB">
            <w:pPr>
              <w:rPr>
                <w:rFonts w:ascii="Calibri" w:hAnsi="Calibri" w:cs="Arial"/>
              </w:rPr>
            </w:pPr>
            <w:r w:rsidRPr="007B0D82">
              <w:rPr>
                <w:rFonts w:ascii="Calibri" w:hAnsi="Calibri" w:cs="Arial"/>
              </w:rPr>
              <w:t xml:space="preserve">Expected outcomes &amp; likely target audience </w:t>
            </w:r>
          </w:p>
        </w:tc>
        <w:tc>
          <w:tcPr>
            <w:tcW w:w="5453" w:type="dxa"/>
          </w:tcPr>
          <w:p w14:paraId="438BBFC7" w14:textId="77777777" w:rsidR="002B72AB" w:rsidRDefault="002B72AB" w:rsidP="002B72AB">
            <w:pPr>
              <w:rPr>
                <w:rFonts w:ascii="Calibri" w:hAnsi="Calibri" w:cs="Arial"/>
              </w:rPr>
            </w:pPr>
          </w:p>
          <w:p w14:paraId="63CE9EC8" w14:textId="7AC3C5E4" w:rsidR="00C23705" w:rsidRPr="007B0D82" w:rsidRDefault="00C23705" w:rsidP="002B72AB">
            <w:pPr>
              <w:rPr>
                <w:rFonts w:ascii="Calibri" w:hAnsi="Calibri" w:cs="Arial"/>
              </w:rPr>
            </w:pPr>
          </w:p>
        </w:tc>
      </w:tr>
      <w:tr w:rsidR="002B72AB" w:rsidRPr="002B72AB" w14:paraId="51ADE570" w14:textId="77777777" w:rsidTr="00C23705">
        <w:trPr>
          <w:jc w:val="center"/>
        </w:trPr>
        <w:tc>
          <w:tcPr>
            <w:tcW w:w="4889" w:type="dxa"/>
          </w:tcPr>
          <w:p w14:paraId="7CFEB363" w14:textId="1DBFF508" w:rsidR="002B72AB" w:rsidRPr="002B72AB" w:rsidRDefault="002B72AB" w:rsidP="00C23705">
            <w:pPr>
              <w:rPr>
                <w:rFonts w:ascii="Calibri" w:hAnsi="Calibri" w:cs="Arial"/>
              </w:rPr>
            </w:pPr>
            <w:r w:rsidRPr="002B72AB">
              <w:rPr>
                <w:rFonts w:ascii="Calibri" w:hAnsi="Calibri" w:cs="Arial"/>
              </w:rPr>
              <w:t>Describe the potential impact of your work?</w:t>
            </w:r>
          </w:p>
        </w:tc>
        <w:tc>
          <w:tcPr>
            <w:tcW w:w="5453" w:type="dxa"/>
          </w:tcPr>
          <w:p w14:paraId="2FDAAFA8" w14:textId="77777777" w:rsidR="002B72AB" w:rsidRDefault="002B72AB" w:rsidP="00C23705">
            <w:pPr>
              <w:rPr>
                <w:rFonts w:ascii="Calibri" w:hAnsi="Calibri" w:cs="Arial"/>
              </w:rPr>
            </w:pPr>
          </w:p>
          <w:p w14:paraId="5234E123" w14:textId="03D8D11B" w:rsidR="00C23705" w:rsidRPr="002B72AB" w:rsidRDefault="00C23705" w:rsidP="00C23705">
            <w:pPr>
              <w:rPr>
                <w:rFonts w:ascii="Calibri" w:hAnsi="Calibri" w:cs="Arial"/>
              </w:rPr>
            </w:pPr>
          </w:p>
        </w:tc>
      </w:tr>
      <w:tr w:rsidR="002B72AB" w:rsidRPr="002B72AB" w14:paraId="1BE34155" w14:textId="77777777" w:rsidTr="000404EA">
        <w:trPr>
          <w:trHeight w:val="545"/>
          <w:jc w:val="center"/>
        </w:trPr>
        <w:tc>
          <w:tcPr>
            <w:tcW w:w="4889" w:type="dxa"/>
            <w:tcBorders>
              <w:bottom w:val="single" w:sz="4" w:space="0" w:color="auto"/>
            </w:tcBorders>
          </w:tcPr>
          <w:p w14:paraId="35AACACD" w14:textId="62793782" w:rsidR="002B72AB" w:rsidRPr="002B72AB" w:rsidRDefault="002B72AB" w:rsidP="002B72AB">
            <w:pPr>
              <w:rPr>
                <w:rFonts w:ascii="Calibri" w:hAnsi="Calibri" w:cs="Arial"/>
              </w:rPr>
            </w:pPr>
            <w:r w:rsidRPr="002B72AB">
              <w:rPr>
                <w:rFonts w:ascii="Calibri" w:hAnsi="Calibri" w:cs="Arial"/>
              </w:rPr>
              <w:t>How does your project align with the vision of CAPRI?</w:t>
            </w:r>
          </w:p>
          <w:p w14:paraId="5F535635" w14:textId="3E6AFD88" w:rsidR="002B72AB" w:rsidRPr="002B72AB" w:rsidRDefault="002B72AB" w:rsidP="002B72AB">
            <w:pPr>
              <w:rPr>
                <w:rFonts w:ascii="Calibri" w:hAnsi="Calibri" w:cs="Arial"/>
              </w:rPr>
            </w:pPr>
            <w:r w:rsidRPr="002B72AB">
              <w:rPr>
                <w:rFonts w:ascii="Calibri" w:hAnsi="Calibri" w:cs="Arial"/>
              </w:rPr>
              <w:t xml:space="preserve">In particular the vision on collaboration between researchers and clinicians to undertake </w:t>
            </w:r>
            <w:proofErr w:type="gramStart"/>
            <w:r w:rsidRPr="002B72AB">
              <w:rPr>
                <w:rFonts w:ascii="Calibri" w:hAnsi="Calibri" w:cs="Arial"/>
              </w:rPr>
              <w:t>practice based</w:t>
            </w:r>
            <w:proofErr w:type="gramEnd"/>
            <w:r w:rsidRPr="002B72AB">
              <w:rPr>
                <w:rFonts w:ascii="Calibri" w:hAnsi="Calibri" w:cs="Arial"/>
              </w:rPr>
              <w:t xml:space="preserve"> research, relevant for the patients, profession and society. </w:t>
            </w:r>
          </w:p>
          <w:p w14:paraId="7432E852" w14:textId="77777777" w:rsidR="002B72AB" w:rsidRPr="002B72AB" w:rsidRDefault="002B72AB" w:rsidP="002B72AB">
            <w:pPr>
              <w:rPr>
                <w:rFonts w:ascii="Calibri" w:hAnsi="Calibri" w:cs="Arial"/>
              </w:rPr>
            </w:pPr>
          </w:p>
        </w:tc>
        <w:tc>
          <w:tcPr>
            <w:tcW w:w="5453" w:type="dxa"/>
            <w:tcBorders>
              <w:bottom w:val="single" w:sz="4" w:space="0" w:color="auto"/>
            </w:tcBorders>
          </w:tcPr>
          <w:p w14:paraId="6007876D" w14:textId="77777777" w:rsidR="002B72AB" w:rsidRPr="002B72AB" w:rsidRDefault="002B72AB" w:rsidP="002B72AB">
            <w:pPr>
              <w:rPr>
                <w:rFonts w:ascii="Calibri" w:hAnsi="Calibri" w:cs="Arial"/>
              </w:rPr>
            </w:pPr>
          </w:p>
        </w:tc>
      </w:tr>
      <w:tr w:rsidR="002B72AB" w:rsidRPr="007B0D82" w14:paraId="7C3E4E1F" w14:textId="77777777" w:rsidTr="00C23705">
        <w:trPr>
          <w:jc w:val="center"/>
        </w:trPr>
        <w:tc>
          <w:tcPr>
            <w:tcW w:w="4889" w:type="dxa"/>
            <w:tcBorders>
              <w:bottom w:val="single" w:sz="36" w:space="0" w:color="auto"/>
            </w:tcBorders>
          </w:tcPr>
          <w:p w14:paraId="560E4F58" w14:textId="7E8CAF5E" w:rsidR="002B72AB" w:rsidRPr="002B72AB" w:rsidRDefault="002B72AB" w:rsidP="002B72AB">
            <w:pPr>
              <w:rPr>
                <w:rFonts w:ascii="Calibri" w:hAnsi="Calibri" w:cs="Arial"/>
              </w:rPr>
            </w:pPr>
            <w:r w:rsidRPr="002B72AB">
              <w:rPr>
                <w:rFonts w:ascii="Calibri" w:hAnsi="Calibri" w:cs="Arial"/>
              </w:rPr>
              <w:t>Do you have funding for this work?</w:t>
            </w:r>
          </w:p>
          <w:p w14:paraId="7E06CEDD" w14:textId="77777777" w:rsidR="002B72AB" w:rsidRPr="007B0D82" w:rsidRDefault="002B72AB" w:rsidP="002B72AB">
            <w:pPr>
              <w:rPr>
                <w:rFonts w:ascii="Calibri" w:hAnsi="Calibri" w:cs="Arial"/>
              </w:rPr>
            </w:pPr>
            <w:r w:rsidRPr="002B72AB">
              <w:rPr>
                <w:rFonts w:ascii="Calibri" w:hAnsi="Calibri" w:cs="Arial"/>
              </w:rPr>
              <w:t>(Describe source and amount)</w:t>
            </w:r>
          </w:p>
        </w:tc>
        <w:tc>
          <w:tcPr>
            <w:tcW w:w="5453" w:type="dxa"/>
            <w:tcBorders>
              <w:bottom w:val="single" w:sz="36" w:space="0" w:color="auto"/>
            </w:tcBorders>
          </w:tcPr>
          <w:p w14:paraId="663AE3B4" w14:textId="77777777" w:rsidR="002B72AB" w:rsidRPr="007B0D82" w:rsidRDefault="002B72AB" w:rsidP="002B72AB">
            <w:pPr>
              <w:rPr>
                <w:rFonts w:ascii="Calibri" w:hAnsi="Calibri" w:cs="Arial"/>
              </w:rPr>
            </w:pPr>
          </w:p>
        </w:tc>
      </w:tr>
      <w:tr w:rsidR="002B72AB" w:rsidRPr="007B0D82" w14:paraId="786CC0E4" w14:textId="77777777" w:rsidTr="00BD3120">
        <w:trPr>
          <w:trHeight w:val="545"/>
          <w:jc w:val="center"/>
        </w:trPr>
        <w:tc>
          <w:tcPr>
            <w:tcW w:w="4889" w:type="dxa"/>
          </w:tcPr>
          <w:p w14:paraId="4E042014" w14:textId="77777777" w:rsidR="002B72AB" w:rsidRPr="007B0D82" w:rsidRDefault="002B72AB" w:rsidP="002B72AB">
            <w:pPr>
              <w:rPr>
                <w:rFonts w:ascii="Calibri" w:hAnsi="Calibri" w:cs="Arial"/>
              </w:rPr>
            </w:pPr>
            <w:r w:rsidRPr="007B0D82">
              <w:rPr>
                <w:rFonts w:ascii="Calibri" w:hAnsi="Calibri" w:cs="Arial"/>
              </w:rPr>
              <w:t>Names and email addresses of all people who will have access to the raw data for analysis purposes</w:t>
            </w:r>
          </w:p>
        </w:tc>
        <w:tc>
          <w:tcPr>
            <w:tcW w:w="5453" w:type="dxa"/>
          </w:tcPr>
          <w:p w14:paraId="0F4F834C" w14:textId="77777777" w:rsidR="002B72AB" w:rsidRPr="007B0D82" w:rsidRDefault="002B72AB" w:rsidP="002B72AB">
            <w:pPr>
              <w:rPr>
                <w:rFonts w:ascii="Calibri" w:hAnsi="Calibri" w:cs="Arial"/>
              </w:rPr>
            </w:pPr>
          </w:p>
        </w:tc>
      </w:tr>
      <w:tr w:rsidR="002B72AB" w:rsidRPr="007B0D82" w14:paraId="584554DE" w14:textId="77777777" w:rsidTr="00BD3120">
        <w:trPr>
          <w:jc w:val="center"/>
        </w:trPr>
        <w:tc>
          <w:tcPr>
            <w:tcW w:w="4889" w:type="dxa"/>
          </w:tcPr>
          <w:p w14:paraId="7F30D333" w14:textId="7391985E" w:rsidR="002B72AB" w:rsidRPr="007B0D82" w:rsidRDefault="002B72AB" w:rsidP="002B72AB">
            <w:pPr>
              <w:rPr>
                <w:rFonts w:ascii="Calibri" w:hAnsi="Calibri" w:cs="Arial"/>
              </w:rPr>
            </w:pPr>
            <w:r w:rsidRPr="007B0D82">
              <w:rPr>
                <w:rFonts w:ascii="Calibri" w:hAnsi="Calibri" w:cs="Arial"/>
              </w:rPr>
              <w:t>Who will provide the substantive expertise and input for this study?</w:t>
            </w:r>
          </w:p>
        </w:tc>
        <w:tc>
          <w:tcPr>
            <w:tcW w:w="5453" w:type="dxa"/>
          </w:tcPr>
          <w:p w14:paraId="0F234CC8" w14:textId="77777777" w:rsidR="002B72AB" w:rsidRPr="007B0D82" w:rsidRDefault="002B72AB" w:rsidP="002B72AB">
            <w:pPr>
              <w:rPr>
                <w:rFonts w:ascii="Calibri" w:hAnsi="Calibri" w:cs="Arial"/>
              </w:rPr>
            </w:pPr>
          </w:p>
        </w:tc>
      </w:tr>
      <w:tr w:rsidR="002B72AB" w:rsidRPr="007B0D82" w14:paraId="6C9576CF" w14:textId="77777777" w:rsidTr="00BD3120">
        <w:trPr>
          <w:jc w:val="center"/>
        </w:trPr>
        <w:tc>
          <w:tcPr>
            <w:tcW w:w="4889" w:type="dxa"/>
          </w:tcPr>
          <w:p w14:paraId="76D5BC09" w14:textId="77777777" w:rsidR="002B72AB" w:rsidRPr="007B0D82" w:rsidRDefault="002B72AB" w:rsidP="002B72AB">
            <w:pPr>
              <w:rPr>
                <w:rFonts w:ascii="Calibri" w:hAnsi="Calibri" w:cs="Arial"/>
              </w:rPr>
            </w:pPr>
            <w:r w:rsidRPr="007B0D82">
              <w:rPr>
                <w:rFonts w:ascii="Calibri" w:hAnsi="Calibri" w:cs="Arial"/>
              </w:rPr>
              <w:t>Who will provide statistical expertise and input?</w:t>
            </w:r>
          </w:p>
        </w:tc>
        <w:tc>
          <w:tcPr>
            <w:tcW w:w="5453" w:type="dxa"/>
          </w:tcPr>
          <w:p w14:paraId="009B9AFC" w14:textId="77777777" w:rsidR="002B72AB" w:rsidRPr="007B0D82" w:rsidRDefault="002B72AB" w:rsidP="002B72AB">
            <w:pPr>
              <w:rPr>
                <w:rFonts w:ascii="Calibri" w:hAnsi="Calibri" w:cs="Arial"/>
              </w:rPr>
            </w:pPr>
          </w:p>
        </w:tc>
      </w:tr>
      <w:tr w:rsidR="002B72AB" w:rsidRPr="007B0D82" w14:paraId="67AB4A1C" w14:textId="77777777" w:rsidTr="00BD3120">
        <w:trPr>
          <w:jc w:val="center"/>
        </w:trPr>
        <w:tc>
          <w:tcPr>
            <w:tcW w:w="4889" w:type="dxa"/>
          </w:tcPr>
          <w:p w14:paraId="3CFBC50F" w14:textId="77777777" w:rsidR="002B72AB" w:rsidRPr="007B0D82" w:rsidRDefault="002B72AB" w:rsidP="002B72AB">
            <w:pPr>
              <w:rPr>
                <w:rFonts w:ascii="Calibri" w:hAnsi="Calibri" w:cs="Arial"/>
              </w:rPr>
            </w:pPr>
            <w:r w:rsidRPr="007B0D82">
              <w:rPr>
                <w:rFonts w:ascii="Calibri" w:hAnsi="Calibri" w:cs="Arial"/>
              </w:rPr>
              <w:t>Who will provide qualitative research and analysis expertise if required?</w:t>
            </w:r>
          </w:p>
        </w:tc>
        <w:tc>
          <w:tcPr>
            <w:tcW w:w="5453" w:type="dxa"/>
          </w:tcPr>
          <w:p w14:paraId="21C39802" w14:textId="77777777" w:rsidR="002B72AB" w:rsidRPr="007B0D82" w:rsidRDefault="002B72AB" w:rsidP="002B72AB">
            <w:pPr>
              <w:rPr>
                <w:rFonts w:ascii="Calibri" w:hAnsi="Calibri" w:cs="Arial"/>
              </w:rPr>
            </w:pPr>
          </w:p>
        </w:tc>
      </w:tr>
      <w:tr w:rsidR="002B72AB" w:rsidRPr="007B0D82" w14:paraId="412818B5" w14:textId="77777777" w:rsidTr="000404EA">
        <w:trPr>
          <w:trHeight w:val="545"/>
          <w:jc w:val="center"/>
        </w:trPr>
        <w:tc>
          <w:tcPr>
            <w:tcW w:w="4889" w:type="dxa"/>
            <w:tcBorders>
              <w:top w:val="single" w:sz="36" w:space="0" w:color="auto"/>
            </w:tcBorders>
          </w:tcPr>
          <w:p w14:paraId="7D480461" w14:textId="77777777" w:rsidR="002B72AB" w:rsidRPr="007B0D82" w:rsidRDefault="002B72AB" w:rsidP="002B72AB">
            <w:pPr>
              <w:rPr>
                <w:rFonts w:ascii="Calibri" w:hAnsi="Calibri" w:cs="Arial"/>
              </w:rPr>
            </w:pPr>
            <w:r w:rsidRPr="007B0D82">
              <w:rPr>
                <w:rFonts w:ascii="Calibri" w:hAnsi="Calibri" w:cs="Arial"/>
              </w:rPr>
              <w:t>Budget</w:t>
            </w:r>
          </w:p>
          <w:p w14:paraId="4EDCE6A9" w14:textId="092A57A3" w:rsidR="002B72AB" w:rsidRPr="007B0D82" w:rsidRDefault="002B72AB" w:rsidP="002B72AB">
            <w:pPr>
              <w:rPr>
                <w:rFonts w:ascii="Calibri" w:hAnsi="Calibri" w:cs="Arial"/>
              </w:rPr>
            </w:pPr>
            <w:r w:rsidRPr="007B0D82">
              <w:rPr>
                <w:rFonts w:ascii="Calibri" w:hAnsi="Calibri" w:cs="Arial"/>
              </w:rPr>
              <w:t xml:space="preserve">(Develop with assistance of </w:t>
            </w:r>
            <w:r>
              <w:rPr>
                <w:rFonts w:ascii="Calibri" w:hAnsi="Calibri" w:cs="Arial"/>
              </w:rPr>
              <w:t>CAPRI</w:t>
            </w:r>
            <w:r w:rsidRPr="007B0D82">
              <w:rPr>
                <w:rFonts w:ascii="Calibri" w:hAnsi="Calibri" w:cs="Arial"/>
              </w:rPr>
              <w:t xml:space="preserve"> staff)</w:t>
            </w:r>
          </w:p>
        </w:tc>
        <w:tc>
          <w:tcPr>
            <w:tcW w:w="5453" w:type="dxa"/>
            <w:tcBorders>
              <w:top w:val="single" w:sz="36" w:space="0" w:color="auto"/>
            </w:tcBorders>
          </w:tcPr>
          <w:p w14:paraId="0B89D11E" w14:textId="77777777" w:rsidR="002B72AB" w:rsidRPr="007B0D82" w:rsidRDefault="002B72AB" w:rsidP="002B72AB">
            <w:pPr>
              <w:rPr>
                <w:rFonts w:ascii="Calibri" w:hAnsi="Calibri" w:cs="Arial"/>
              </w:rPr>
            </w:pPr>
          </w:p>
        </w:tc>
      </w:tr>
      <w:tr w:rsidR="002B72AB" w:rsidRPr="007B0D82" w14:paraId="44CAAC3B" w14:textId="77777777" w:rsidTr="00B36C69">
        <w:trPr>
          <w:trHeight w:val="545"/>
          <w:jc w:val="center"/>
        </w:trPr>
        <w:tc>
          <w:tcPr>
            <w:tcW w:w="4889" w:type="dxa"/>
          </w:tcPr>
          <w:p w14:paraId="3A48A30F" w14:textId="464BA916" w:rsidR="002B72AB" w:rsidRPr="007B0D82" w:rsidRDefault="002B72AB" w:rsidP="002B72AB">
            <w:pPr>
              <w:rPr>
                <w:rFonts w:ascii="Calibri" w:hAnsi="Calibri" w:cs="Arial"/>
              </w:rPr>
            </w:pPr>
            <w:r w:rsidRPr="007B0D82">
              <w:rPr>
                <w:rFonts w:ascii="Calibri" w:hAnsi="Calibri" w:cs="Arial"/>
              </w:rPr>
              <w:t xml:space="preserve">Core </w:t>
            </w:r>
            <w:r>
              <w:rPr>
                <w:rFonts w:ascii="Calibri" w:hAnsi="Calibri" w:cs="Arial"/>
              </w:rPr>
              <w:t>CAPRI</w:t>
            </w:r>
            <w:r w:rsidRPr="007B0D82">
              <w:rPr>
                <w:rFonts w:ascii="Calibri" w:hAnsi="Calibri" w:cs="Arial"/>
              </w:rPr>
              <w:t xml:space="preserve"> staff who will assist &amp; the tasks agreed upon</w:t>
            </w:r>
          </w:p>
          <w:p w14:paraId="0FA43EFC" w14:textId="2C7E12FE" w:rsidR="002B72AB" w:rsidRPr="007B0D82" w:rsidRDefault="002B72AB" w:rsidP="002B72AB">
            <w:pPr>
              <w:rPr>
                <w:rFonts w:ascii="Calibri" w:hAnsi="Calibri" w:cs="Arial"/>
              </w:rPr>
            </w:pPr>
            <w:r w:rsidRPr="007B0D82">
              <w:rPr>
                <w:rFonts w:ascii="Calibri" w:hAnsi="Calibri" w:cs="Arial"/>
              </w:rPr>
              <w:t xml:space="preserve">(Develop with assistance of </w:t>
            </w:r>
            <w:r>
              <w:rPr>
                <w:rFonts w:ascii="Calibri" w:hAnsi="Calibri" w:cs="Arial"/>
              </w:rPr>
              <w:t>CAPRI</w:t>
            </w:r>
            <w:r w:rsidRPr="007B0D82">
              <w:rPr>
                <w:rFonts w:ascii="Calibri" w:hAnsi="Calibri" w:cs="Arial"/>
              </w:rPr>
              <w:t xml:space="preserve"> staff)</w:t>
            </w:r>
          </w:p>
        </w:tc>
        <w:tc>
          <w:tcPr>
            <w:tcW w:w="5453" w:type="dxa"/>
          </w:tcPr>
          <w:p w14:paraId="2B10F66E" w14:textId="77777777" w:rsidR="002B72AB" w:rsidRPr="007B0D82" w:rsidRDefault="002B72AB" w:rsidP="002B72AB">
            <w:pPr>
              <w:rPr>
                <w:rFonts w:ascii="Calibri" w:hAnsi="Calibri" w:cs="Arial"/>
              </w:rPr>
            </w:pPr>
          </w:p>
        </w:tc>
      </w:tr>
    </w:tbl>
    <w:p w14:paraId="5EB906B0" w14:textId="77777777" w:rsidR="00E10FEE" w:rsidRDefault="00E10FEE" w:rsidP="00F85446">
      <w:pPr>
        <w:jc w:val="center"/>
        <w:rPr>
          <w:rFonts w:ascii="Calibri" w:hAnsi="Calibri" w:cs="Calibri"/>
          <w:sz w:val="22"/>
          <w:szCs w:val="22"/>
        </w:rPr>
      </w:pPr>
    </w:p>
    <w:p w14:paraId="7B4275B6" w14:textId="77777777" w:rsidR="00E10FEE" w:rsidRPr="00E10FEE" w:rsidRDefault="00E10FEE" w:rsidP="00F85446">
      <w:pPr>
        <w:jc w:val="center"/>
        <w:rPr>
          <w:rFonts w:ascii="Calibri" w:hAnsi="Calibri" w:cs="Calibri"/>
          <w:b/>
          <w:sz w:val="24"/>
          <w:szCs w:val="24"/>
        </w:rPr>
      </w:pPr>
      <w:r w:rsidRPr="00E10FEE">
        <w:rPr>
          <w:rFonts w:ascii="Calibri" w:hAnsi="Calibri" w:cs="Calibri"/>
          <w:b/>
          <w:sz w:val="24"/>
          <w:szCs w:val="24"/>
        </w:rPr>
        <w:t>Section B</w:t>
      </w:r>
    </w:p>
    <w:p w14:paraId="3FAAB6E9" w14:textId="77777777" w:rsidR="00F85446" w:rsidRDefault="003F254D" w:rsidP="00F85446">
      <w:pPr>
        <w:jc w:val="center"/>
        <w:rPr>
          <w:rFonts w:ascii="Calibri" w:hAnsi="Calibri" w:cs="Calibri"/>
          <w:sz w:val="22"/>
          <w:szCs w:val="22"/>
        </w:rPr>
      </w:pPr>
      <w:r w:rsidRPr="003F254D">
        <w:rPr>
          <w:rFonts w:ascii="Calibri" w:hAnsi="Calibri" w:cs="Calibri"/>
          <w:sz w:val="22"/>
          <w:szCs w:val="22"/>
        </w:rPr>
        <w:t xml:space="preserve">For </w:t>
      </w:r>
      <w:r w:rsidRPr="003F254D">
        <w:rPr>
          <w:rFonts w:ascii="Calibri" w:hAnsi="Calibri" w:cs="Calibri"/>
          <w:b/>
          <w:sz w:val="22"/>
          <w:szCs w:val="22"/>
          <w:u w:val="single"/>
        </w:rPr>
        <w:t>all</w:t>
      </w:r>
      <w:r>
        <w:rPr>
          <w:rFonts w:ascii="Calibri" w:hAnsi="Calibri" w:cs="Calibri"/>
          <w:sz w:val="22"/>
          <w:szCs w:val="22"/>
        </w:rPr>
        <w:t xml:space="preserve"> </w:t>
      </w:r>
      <w:r w:rsidRPr="003F254D">
        <w:rPr>
          <w:rFonts w:ascii="Calibri" w:hAnsi="Calibri" w:cs="Calibri"/>
          <w:sz w:val="22"/>
          <w:szCs w:val="22"/>
        </w:rPr>
        <w:t>investigators</w:t>
      </w:r>
      <w:r w:rsidR="00E10FEE">
        <w:rPr>
          <w:rFonts w:ascii="Calibri" w:hAnsi="Calibri" w:cs="Calibri"/>
          <w:sz w:val="22"/>
          <w:szCs w:val="22"/>
        </w:rPr>
        <w:t>/supervisors</w:t>
      </w:r>
      <w:r w:rsidRPr="003F254D">
        <w:rPr>
          <w:rFonts w:ascii="Calibri" w:hAnsi="Calibri" w:cs="Calibri"/>
          <w:sz w:val="22"/>
          <w:szCs w:val="22"/>
        </w:rPr>
        <w:t xml:space="preserve"> listed</w:t>
      </w:r>
      <w:r w:rsidR="009922AE">
        <w:rPr>
          <w:rFonts w:ascii="Calibri" w:hAnsi="Calibri" w:cs="Calibri"/>
          <w:sz w:val="22"/>
          <w:szCs w:val="22"/>
        </w:rPr>
        <w:t xml:space="preserve"> in Section A</w:t>
      </w:r>
      <w:r w:rsidRPr="003F254D">
        <w:rPr>
          <w:rFonts w:ascii="Calibri" w:hAnsi="Calibri" w:cs="Calibri"/>
          <w:sz w:val="22"/>
          <w:szCs w:val="22"/>
        </w:rPr>
        <w:t xml:space="preserve">, please provide a </w:t>
      </w:r>
      <w:proofErr w:type="gramStart"/>
      <w:r w:rsidRPr="003F254D">
        <w:rPr>
          <w:rFonts w:ascii="Calibri" w:hAnsi="Calibri" w:cs="Calibri"/>
          <w:sz w:val="22"/>
          <w:szCs w:val="22"/>
        </w:rPr>
        <w:t>one page</w:t>
      </w:r>
      <w:proofErr w:type="gramEnd"/>
      <w:r w:rsidRPr="003F254D">
        <w:rPr>
          <w:rFonts w:ascii="Calibri" w:hAnsi="Calibri" w:cs="Calibri"/>
          <w:sz w:val="22"/>
          <w:szCs w:val="22"/>
        </w:rPr>
        <w:t xml:space="preserve"> CV including qualifications, any publications and grants, research experience and any other information deemed relevant for this sub-study</w:t>
      </w:r>
    </w:p>
    <w:p w14:paraId="1337E2C9" w14:textId="77777777" w:rsidR="00310C8E" w:rsidRDefault="00310C8E" w:rsidP="00F85446">
      <w:pPr>
        <w:jc w:val="center"/>
        <w:rPr>
          <w:rFonts w:ascii="Calibri" w:hAnsi="Calibri" w:cs="Calibri"/>
          <w:sz w:val="22"/>
          <w:szCs w:val="22"/>
        </w:rPr>
      </w:pPr>
    </w:p>
    <w:p w14:paraId="62040033" w14:textId="6E48E980" w:rsidR="00310C8E" w:rsidRDefault="00310C8E" w:rsidP="00F85446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Upon completion, please submit both this form and any accompanying documentation to </w:t>
      </w:r>
      <w:hyperlink r:id="rId13" w:history="1">
        <w:r w:rsidR="007B0D82" w:rsidRPr="005F4934">
          <w:rPr>
            <w:rStyle w:val="Hyperlink"/>
            <w:rFonts w:ascii="Calibri" w:hAnsi="Calibri" w:cs="Calibri"/>
            <w:sz w:val="22"/>
            <w:szCs w:val="22"/>
          </w:rPr>
          <w:t>CAPRI@uts.edu.au</w:t>
        </w:r>
      </w:hyperlink>
      <w:r w:rsidR="007B0D82">
        <w:rPr>
          <w:rFonts w:ascii="Calibri" w:hAnsi="Calibri" w:cs="Calibri"/>
          <w:sz w:val="22"/>
          <w:szCs w:val="22"/>
        </w:rPr>
        <w:t xml:space="preserve"> an</w:t>
      </w:r>
      <w:r>
        <w:rPr>
          <w:rFonts w:ascii="Calibri" w:hAnsi="Calibri" w:cs="Calibri"/>
          <w:sz w:val="22"/>
          <w:szCs w:val="22"/>
        </w:rPr>
        <w:t>d clearly mark the subject heading of the email ‘</w:t>
      </w:r>
      <w:r w:rsidR="007B0D82" w:rsidRPr="007B0D82">
        <w:rPr>
          <w:rFonts w:ascii="Calibri" w:hAnsi="Calibri" w:cs="Calibri"/>
          <w:b/>
          <w:sz w:val="22"/>
          <w:szCs w:val="22"/>
        </w:rPr>
        <w:t>CAPRI</w:t>
      </w:r>
      <w:r w:rsidRPr="00310C8E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310C8E">
        <w:rPr>
          <w:rFonts w:ascii="Calibri" w:hAnsi="Calibri" w:cs="Calibri"/>
          <w:b/>
          <w:sz w:val="22"/>
          <w:szCs w:val="22"/>
        </w:rPr>
        <w:t>Substudy</w:t>
      </w:r>
      <w:proofErr w:type="spellEnd"/>
      <w:r w:rsidRPr="00310C8E">
        <w:rPr>
          <w:rFonts w:ascii="Calibri" w:hAnsi="Calibri" w:cs="Calibri"/>
          <w:b/>
          <w:sz w:val="22"/>
          <w:szCs w:val="22"/>
        </w:rPr>
        <w:t xml:space="preserve"> EOI Submission</w:t>
      </w:r>
      <w:r>
        <w:rPr>
          <w:rFonts w:ascii="Calibri" w:hAnsi="Calibri" w:cs="Calibri"/>
          <w:sz w:val="22"/>
          <w:szCs w:val="22"/>
        </w:rPr>
        <w:t xml:space="preserve"> </w:t>
      </w:r>
      <w:r w:rsidRPr="00310C8E">
        <w:rPr>
          <w:rFonts w:ascii="Calibri" w:hAnsi="Calibri" w:cs="Calibri"/>
          <w:b/>
          <w:sz w:val="22"/>
          <w:szCs w:val="22"/>
        </w:rPr>
        <w:t>– SURNAME of Project Leader (</w:t>
      </w:r>
      <w:proofErr w:type="gramStart"/>
      <w:r w:rsidRPr="00310C8E">
        <w:rPr>
          <w:rFonts w:ascii="Calibri" w:hAnsi="Calibri" w:cs="Calibri"/>
          <w:b/>
          <w:sz w:val="22"/>
          <w:szCs w:val="22"/>
        </w:rPr>
        <w:t>i.e.</w:t>
      </w:r>
      <w:proofErr w:type="gramEnd"/>
      <w:r w:rsidRPr="00310C8E">
        <w:rPr>
          <w:rFonts w:ascii="Calibri" w:hAnsi="Calibri" w:cs="Calibri"/>
          <w:b/>
          <w:sz w:val="22"/>
          <w:szCs w:val="22"/>
        </w:rPr>
        <w:t xml:space="preserve"> Jones)</w:t>
      </w:r>
      <w:r>
        <w:rPr>
          <w:rFonts w:ascii="Calibri" w:hAnsi="Calibri" w:cs="Calibri"/>
          <w:sz w:val="22"/>
          <w:szCs w:val="22"/>
        </w:rPr>
        <w:t>’</w:t>
      </w:r>
    </w:p>
    <w:p w14:paraId="4E8893CC" w14:textId="77777777" w:rsidR="00310C8E" w:rsidRPr="003F254D" w:rsidRDefault="00310C8E" w:rsidP="00F85446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</w:p>
    <w:sectPr w:rsidR="00310C8E" w:rsidRPr="003F254D" w:rsidSect="00CA0FEA">
      <w:headerReference w:type="default" r:id="rId14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B2E3F" w14:textId="77777777" w:rsidR="0002707E" w:rsidRDefault="0002707E">
      <w:r>
        <w:separator/>
      </w:r>
    </w:p>
  </w:endnote>
  <w:endnote w:type="continuationSeparator" w:id="0">
    <w:p w14:paraId="6E3EFBD8" w14:textId="77777777" w:rsidR="0002707E" w:rsidRDefault="00027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64135" w14:textId="77777777" w:rsidR="0002707E" w:rsidRDefault="0002707E">
      <w:r>
        <w:separator/>
      </w:r>
    </w:p>
  </w:footnote>
  <w:footnote w:type="continuationSeparator" w:id="0">
    <w:p w14:paraId="00EC177F" w14:textId="77777777" w:rsidR="0002707E" w:rsidRDefault="00027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155BA" w14:textId="77777777" w:rsidR="00FB5686" w:rsidRDefault="00FB5686">
    <w:pPr>
      <w:pStyle w:val="Header"/>
      <w:rPr>
        <w:rFonts w:ascii="Calibri" w:hAnsi="Calibri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22543"/>
    <w:multiLevelType w:val="hybridMultilevel"/>
    <w:tmpl w:val="6584F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62CE7"/>
    <w:multiLevelType w:val="hybridMultilevel"/>
    <w:tmpl w:val="A42E1720"/>
    <w:lvl w:ilvl="0" w:tplc="0C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" w15:restartNumberingAfterBreak="0">
    <w:nsid w:val="2165477E"/>
    <w:multiLevelType w:val="hybridMultilevel"/>
    <w:tmpl w:val="88C2DF2C"/>
    <w:lvl w:ilvl="0" w:tplc="4B02078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81F89"/>
    <w:multiLevelType w:val="multilevel"/>
    <w:tmpl w:val="FF609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452290"/>
    <w:multiLevelType w:val="hybridMultilevel"/>
    <w:tmpl w:val="728E38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E3F1D"/>
    <w:multiLevelType w:val="hybridMultilevel"/>
    <w:tmpl w:val="EDF8CA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C65A33"/>
    <w:multiLevelType w:val="hybridMultilevel"/>
    <w:tmpl w:val="64C41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744809"/>
    <w:multiLevelType w:val="hybridMultilevel"/>
    <w:tmpl w:val="4358F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F01F5E"/>
    <w:multiLevelType w:val="hybridMultilevel"/>
    <w:tmpl w:val="FE64F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7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F67"/>
    <w:rsid w:val="000007F1"/>
    <w:rsid w:val="00004A40"/>
    <w:rsid w:val="00010606"/>
    <w:rsid w:val="00014678"/>
    <w:rsid w:val="000175FD"/>
    <w:rsid w:val="000266AA"/>
    <w:rsid w:val="0002707E"/>
    <w:rsid w:val="0003272E"/>
    <w:rsid w:val="00040121"/>
    <w:rsid w:val="000404EA"/>
    <w:rsid w:val="00043CAF"/>
    <w:rsid w:val="00056F23"/>
    <w:rsid w:val="00063E05"/>
    <w:rsid w:val="000654B8"/>
    <w:rsid w:val="00071056"/>
    <w:rsid w:val="00071588"/>
    <w:rsid w:val="00071AA3"/>
    <w:rsid w:val="000735D5"/>
    <w:rsid w:val="00083EAA"/>
    <w:rsid w:val="000840DC"/>
    <w:rsid w:val="000852CD"/>
    <w:rsid w:val="000A0A49"/>
    <w:rsid w:val="000A38B7"/>
    <w:rsid w:val="000B0DE2"/>
    <w:rsid w:val="000B264E"/>
    <w:rsid w:val="000C0AD6"/>
    <w:rsid w:val="000C1345"/>
    <w:rsid w:val="000C26DC"/>
    <w:rsid w:val="000C3AE0"/>
    <w:rsid w:val="000C3C60"/>
    <w:rsid w:val="000D0343"/>
    <w:rsid w:val="000E1357"/>
    <w:rsid w:val="000E4808"/>
    <w:rsid w:val="00101EC9"/>
    <w:rsid w:val="0010320C"/>
    <w:rsid w:val="00113F51"/>
    <w:rsid w:val="00114CDD"/>
    <w:rsid w:val="001155A7"/>
    <w:rsid w:val="00120498"/>
    <w:rsid w:val="00121D6C"/>
    <w:rsid w:val="00124828"/>
    <w:rsid w:val="00124E11"/>
    <w:rsid w:val="001354DB"/>
    <w:rsid w:val="001377B9"/>
    <w:rsid w:val="00141170"/>
    <w:rsid w:val="00147F01"/>
    <w:rsid w:val="001501A8"/>
    <w:rsid w:val="00151883"/>
    <w:rsid w:val="00152D32"/>
    <w:rsid w:val="00154062"/>
    <w:rsid w:val="00157A8A"/>
    <w:rsid w:val="00193AE3"/>
    <w:rsid w:val="00194C22"/>
    <w:rsid w:val="00196BE5"/>
    <w:rsid w:val="001A06D8"/>
    <w:rsid w:val="001A2D6D"/>
    <w:rsid w:val="001A57DE"/>
    <w:rsid w:val="001B5298"/>
    <w:rsid w:val="001D12EB"/>
    <w:rsid w:val="001D6C57"/>
    <w:rsid w:val="001F6608"/>
    <w:rsid w:val="002007DE"/>
    <w:rsid w:val="00201658"/>
    <w:rsid w:val="002042DB"/>
    <w:rsid w:val="002112A2"/>
    <w:rsid w:val="00213E49"/>
    <w:rsid w:val="002141BF"/>
    <w:rsid w:val="002154C7"/>
    <w:rsid w:val="00222528"/>
    <w:rsid w:val="00224016"/>
    <w:rsid w:val="0022641B"/>
    <w:rsid w:val="00242C96"/>
    <w:rsid w:val="0024341D"/>
    <w:rsid w:val="002434AB"/>
    <w:rsid w:val="002440AD"/>
    <w:rsid w:val="002530A6"/>
    <w:rsid w:val="002700F5"/>
    <w:rsid w:val="00275783"/>
    <w:rsid w:val="0028295E"/>
    <w:rsid w:val="00286DD4"/>
    <w:rsid w:val="00293A3E"/>
    <w:rsid w:val="00294B79"/>
    <w:rsid w:val="00295CE7"/>
    <w:rsid w:val="002A1012"/>
    <w:rsid w:val="002A221A"/>
    <w:rsid w:val="002B72AB"/>
    <w:rsid w:val="002B7B94"/>
    <w:rsid w:val="002C3675"/>
    <w:rsid w:val="002C3AA9"/>
    <w:rsid w:val="002C5944"/>
    <w:rsid w:val="002C78B9"/>
    <w:rsid w:val="002D17F4"/>
    <w:rsid w:val="002D2467"/>
    <w:rsid w:val="002D7C86"/>
    <w:rsid w:val="002D7D2F"/>
    <w:rsid w:val="002E16D8"/>
    <w:rsid w:val="002E45AE"/>
    <w:rsid w:val="002E68A5"/>
    <w:rsid w:val="002F3383"/>
    <w:rsid w:val="00300022"/>
    <w:rsid w:val="00301CFC"/>
    <w:rsid w:val="0030331E"/>
    <w:rsid w:val="00307638"/>
    <w:rsid w:val="00310C8E"/>
    <w:rsid w:val="003113A4"/>
    <w:rsid w:val="003149A3"/>
    <w:rsid w:val="00323780"/>
    <w:rsid w:val="00330835"/>
    <w:rsid w:val="003330C1"/>
    <w:rsid w:val="003376B0"/>
    <w:rsid w:val="00346284"/>
    <w:rsid w:val="003479C2"/>
    <w:rsid w:val="00355584"/>
    <w:rsid w:val="00382EE6"/>
    <w:rsid w:val="00384769"/>
    <w:rsid w:val="003864B7"/>
    <w:rsid w:val="00386D59"/>
    <w:rsid w:val="00387574"/>
    <w:rsid w:val="003A7256"/>
    <w:rsid w:val="003C5F63"/>
    <w:rsid w:val="003D4313"/>
    <w:rsid w:val="003D4CAF"/>
    <w:rsid w:val="003D5554"/>
    <w:rsid w:val="003E5310"/>
    <w:rsid w:val="003E7D9C"/>
    <w:rsid w:val="003F254D"/>
    <w:rsid w:val="003F2F45"/>
    <w:rsid w:val="003F761B"/>
    <w:rsid w:val="00402E76"/>
    <w:rsid w:val="00404853"/>
    <w:rsid w:val="00406FB6"/>
    <w:rsid w:val="004166BE"/>
    <w:rsid w:val="00422812"/>
    <w:rsid w:val="00432743"/>
    <w:rsid w:val="004360A6"/>
    <w:rsid w:val="00436D7D"/>
    <w:rsid w:val="00444D9E"/>
    <w:rsid w:val="004517AB"/>
    <w:rsid w:val="004618F2"/>
    <w:rsid w:val="00464AFF"/>
    <w:rsid w:val="00465F09"/>
    <w:rsid w:val="0046679D"/>
    <w:rsid w:val="004706D7"/>
    <w:rsid w:val="00480CEA"/>
    <w:rsid w:val="00487F67"/>
    <w:rsid w:val="004977BB"/>
    <w:rsid w:val="004A3807"/>
    <w:rsid w:val="004B6955"/>
    <w:rsid w:val="004B7A38"/>
    <w:rsid w:val="004C1CED"/>
    <w:rsid w:val="004C5A1F"/>
    <w:rsid w:val="004C7A33"/>
    <w:rsid w:val="004D09D1"/>
    <w:rsid w:val="004D1F88"/>
    <w:rsid w:val="004D59E4"/>
    <w:rsid w:val="004D79B4"/>
    <w:rsid w:val="004D7B75"/>
    <w:rsid w:val="004E4965"/>
    <w:rsid w:val="004F0BB6"/>
    <w:rsid w:val="004F289F"/>
    <w:rsid w:val="004F664C"/>
    <w:rsid w:val="00500CEB"/>
    <w:rsid w:val="00501654"/>
    <w:rsid w:val="00506462"/>
    <w:rsid w:val="005126C1"/>
    <w:rsid w:val="0051609E"/>
    <w:rsid w:val="00540918"/>
    <w:rsid w:val="00544457"/>
    <w:rsid w:val="00582611"/>
    <w:rsid w:val="00582859"/>
    <w:rsid w:val="0059012D"/>
    <w:rsid w:val="00595B32"/>
    <w:rsid w:val="0059798E"/>
    <w:rsid w:val="005A11A3"/>
    <w:rsid w:val="005A22AB"/>
    <w:rsid w:val="005B0877"/>
    <w:rsid w:val="005B31FD"/>
    <w:rsid w:val="005B4258"/>
    <w:rsid w:val="005C4029"/>
    <w:rsid w:val="005F3B95"/>
    <w:rsid w:val="00600099"/>
    <w:rsid w:val="006035CF"/>
    <w:rsid w:val="00603651"/>
    <w:rsid w:val="0060479A"/>
    <w:rsid w:val="00621357"/>
    <w:rsid w:val="00621947"/>
    <w:rsid w:val="00626344"/>
    <w:rsid w:val="00627CE8"/>
    <w:rsid w:val="0063061F"/>
    <w:rsid w:val="00656389"/>
    <w:rsid w:val="006626BD"/>
    <w:rsid w:val="0066377F"/>
    <w:rsid w:val="00670686"/>
    <w:rsid w:val="0067330B"/>
    <w:rsid w:val="00674CE2"/>
    <w:rsid w:val="00675D42"/>
    <w:rsid w:val="00681A09"/>
    <w:rsid w:val="006828D8"/>
    <w:rsid w:val="00682F3C"/>
    <w:rsid w:val="00687F69"/>
    <w:rsid w:val="00697EE6"/>
    <w:rsid w:val="006A58A0"/>
    <w:rsid w:val="006B0A34"/>
    <w:rsid w:val="006D74E4"/>
    <w:rsid w:val="006E3D43"/>
    <w:rsid w:val="006E72DD"/>
    <w:rsid w:val="007046B0"/>
    <w:rsid w:val="0071286F"/>
    <w:rsid w:val="00723D57"/>
    <w:rsid w:val="00727D5B"/>
    <w:rsid w:val="00737998"/>
    <w:rsid w:val="00737F67"/>
    <w:rsid w:val="007427A0"/>
    <w:rsid w:val="00745561"/>
    <w:rsid w:val="00747E51"/>
    <w:rsid w:val="0075128B"/>
    <w:rsid w:val="0075645E"/>
    <w:rsid w:val="007711A2"/>
    <w:rsid w:val="00774770"/>
    <w:rsid w:val="00775A93"/>
    <w:rsid w:val="00776014"/>
    <w:rsid w:val="00776D0B"/>
    <w:rsid w:val="00785B8B"/>
    <w:rsid w:val="007966BB"/>
    <w:rsid w:val="007A27A3"/>
    <w:rsid w:val="007A66F8"/>
    <w:rsid w:val="007B0D82"/>
    <w:rsid w:val="007D382E"/>
    <w:rsid w:val="007D55D2"/>
    <w:rsid w:val="007F6F47"/>
    <w:rsid w:val="00815B7E"/>
    <w:rsid w:val="0083278E"/>
    <w:rsid w:val="00856D2E"/>
    <w:rsid w:val="0087264B"/>
    <w:rsid w:val="00875022"/>
    <w:rsid w:val="008A0168"/>
    <w:rsid w:val="008A1433"/>
    <w:rsid w:val="008C3A7C"/>
    <w:rsid w:val="008C6DD5"/>
    <w:rsid w:val="008D56A3"/>
    <w:rsid w:val="008D7484"/>
    <w:rsid w:val="008E5FB3"/>
    <w:rsid w:val="008F0AED"/>
    <w:rsid w:val="008F4D5C"/>
    <w:rsid w:val="008F7A7A"/>
    <w:rsid w:val="00901A14"/>
    <w:rsid w:val="009036C0"/>
    <w:rsid w:val="0090405B"/>
    <w:rsid w:val="00911050"/>
    <w:rsid w:val="009165A0"/>
    <w:rsid w:val="00924D50"/>
    <w:rsid w:val="009259A3"/>
    <w:rsid w:val="00930C0E"/>
    <w:rsid w:val="00937739"/>
    <w:rsid w:val="00951BAE"/>
    <w:rsid w:val="009604F7"/>
    <w:rsid w:val="0096746D"/>
    <w:rsid w:val="00972013"/>
    <w:rsid w:val="009863EB"/>
    <w:rsid w:val="009908C0"/>
    <w:rsid w:val="00990E7E"/>
    <w:rsid w:val="009922AE"/>
    <w:rsid w:val="00996472"/>
    <w:rsid w:val="009A2122"/>
    <w:rsid w:val="009A3EC6"/>
    <w:rsid w:val="009B1ACA"/>
    <w:rsid w:val="009B2880"/>
    <w:rsid w:val="009B4D07"/>
    <w:rsid w:val="009B4DFA"/>
    <w:rsid w:val="009C3B70"/>
    <w:rsid w:val="009C758B"/>
    <w:rsid w:val="009D2612"/>
    <w:rsid w:val="009E0185"/>
    <w:rsid w:val="009E49C5"/>
    <w:rsid w:val="009F1491"/>
    <w:rsid w:val="00A053FF"/>
    <w:rsid w:val="00A1018F"/>
    <w:rsid w:val="00A3208A"/>
    <w:rsid w:val="00A35B6C"/>
    <w:rsid w:val="00A40F17"/>
    <w:rsid w:val="00A41BED"/>
    <w:rsid w:val="00A72213"/>
    <w:rsid w:val="00A770FA"/>
    <w:rsid w:val="00A77B40"/>
    <w:rsid w:val="00A836B4"/>
    <w:rsid w:val="00A95083"/>
    <w:rsid w:val="00AA1560"/>
    <w:rsid w:val="00AA3D7D"/>
    <w:rsid w:val="00AA6952"/>
    <w:rsid w:val="00AB5375"/>
    <w:rsid w:val="00AB5AD0"/>
    <w:rsid w:val="00AC73A6"/>
    <w:rsid w:val="00AC77EA"/>
    <w:rsid w:val="00AE323E"/>
    <w:rsid w:val="00AF09D9"/>
    <w:rsid w:val="00AF0A04"/>
    <w:rsid w:val="00AF2078"/>
    <w:rsid w:val="00AF367D"/>
    <w:rsid w:val="00AF4A86"/>
    <w:rsid w:val="00B020D2"/>
    <w:rsid w:val="00B042F2"/>
    <w:rsid w:val="00B05910"/>
    <w:rsid w:val="00B05FAA"/>
    <w:rsid w:val="00B1172B"/>
    <w:rsid w:val="00B15DE6"/>
    <w:rsid w:val="00B278F7"/>
    <w:rsid w:val="00B32BAF"/>
    <w:rsid w:val="00B34FA9"/>
    <w:rsid w:val="00B36C69"/>
    <w:rsid w:val="00B420A0"/>
    <w:rsid w:val="00B46017"/>
    <w:rsid w:val="00B462EB"/>
    <w:rsid w:val="00B47172"/>
    <w:rsid w:val="00B50CC3"/>
    <w:rsid w:val="00B52D05"/>
    <w:rsid w:val="00B54545"/>
    <w:rsid w:val="00B605FE"/>
    <w:rsid w:val="00B61BA8"/>
    <w:rsid w:val="00B71234"/>
    <w:rsid w:val="00B92CA7"/>
    <w:rsid w:val="00B9323B"/>
    <w:rsid w:val="00B93EF1"/>
    <w:rsid w:val="00B95885"/>
    <w:rsid w:val="00B9682D"/>
    <w:rsid w:val="00B97C55"/>
    <w:rsid w:val="00BA6C33"/>
    <w:rsid w:val="00BB2CA4"/>
    <w:rsid w:val="00BB560B"/>
    <w:rsid w:val="00BB67D5"/>
    <w:rsid w:val="00BB6D9B"/>
    <w:rsid w:val="00BD3774"/>
    <w:rsid w:val="00BE3BC7"/>
    <w:rsid w:val="00BE416B"/>
    <w:rsid w:val="00BF0700"/>
    <w:rsid w:val="00BF58A7"/>
    <w:rsid w:val="00C1196A"/>
    <w:rsid w:val="00C23705"/>
    <w:rsid w:val="00C26D0E"/>
    <w:rsid w:val="00C320C2"/>
    <w:rsid w:val="00C325C1"/>
    <w:rsid w:val="00C45581"/>
    <w:rsid w:val="00C45DEC"/>
    <w:rsid w:val="00C57E60"/>
    <w:rsid w:val="00C60F9C"/>
    <w:rsid w:val="00C6123A"/>
    <w:rsid w:val="00C61F11"/>
    <w:rsid w:val="00C64860"/>
    <w:rsid w:val="00C7048A"/>
    <w:rsid w:val="00C75E14"/>
    <w:rsid w:val="00C83EED"/>
    <w:rsid w:val="00C84BEE"/>
    <w:rsid w:val="00C951BC"/>
    <w:rsid w:val="00CA0FEA"/>
    <w:rsid w:val="00CA10BF"/>
    <w:rsid w:val="00CA1FA5"/>
    <w:rsid w:val="00CA2ADD"/>
    <w:rsid w:val="00CD3576"/>
    <w:rsid w:val="00CD38C8"/>
    <w:rsid w:val="00CE1F7F"/>
    <w:rsid w:val="00D07891"/>
    <w:rsid w:val="00D22587"/>
    <w:rsid w:val="00D2375C"/>
    <w:rsid w:val="00D24636"/>
    <w:rsid w:val="00D30C6E"/>
    <w:rsid w:val="00D40120"/>
    <w:rsid w:val="00D42B93"/>
    <w:rsid w:val="00D553CE"/>
    <w:rsid w:val="00D554F4"/>
    <w:rsid w:val="00D6244E"/>
    <w:rsid w:val="00D8063E"/>
    <w:rsid w:val="00D83742"/>
    <w:rsid w:val="00D85115"/>
    <w:rsid w:val="00D95A15"/>
    <w:rsid w:val="00DB01CD"/>
    <w:rsid w:val="00DB4168"/>
    <w:rsid w:val="00DC5F50"/>
    <w:rsid w:val="00DD391E"/>
    <w:rsid w:val="00DE1D34"/>
    <w:rsid w:val="00DE78B9"/>
    <w:rsid w:val="00DF248A"/>
    <w:rsid w:val="00E0065F"/>
    <w:rsid w:val="00E075EF"/>
    <w:rsid w:val="00E10FEE"/>
    <w:rsid w:val="00E16A81"/>
    <w:rsid w:val="00E2171E"/>
    <w:rsid w:val="00E21B9C"/>
    <w:rsid w:val="00E22A67"/>
    <w:rsid w:val="00E24E9C"/>
    <w:rsid w:val="00E26C6D"/>
    <w:rsid w:val="00E319EA"/>
    <w:rsid w:val="00E349A5"/>
    <w:rsid w:val="00E5307B"/>
    <w:rsid w:val="00E620A4"/>
    <w:rsid w:val="00E66C67"/>
    <w:rsid w:val="00E71F72"/>
    <w:rsid w:val="00E75BF5"/>
    <w:rsid w:val="00E766C8"/>
    <w:rsid w:val="00E81493"/>
    <w:rsid w:val="00E8340B"/>
    <w:rsid w:val="00E8533B"/>
    <w:rsid w:val="00E951B3"/>
    <w:rsid w:val="00EA0795"/>
    <w:rsid w:val="00EA4FDE"/>
    <w:rsid w:val="00EA736D"/>
    <w:rsid w:val="00EB0884"/>
    <w:rsid w:val="00EB2BFC"/>
    <w:rsid w:val="00EB5BF3"/>
    <w:rsid w:val="00EB7929"/>
    <w:rsid w:val="00EC74CD"/>
    <w:rsid w:val="00ED2C98"/>
    <w:rsid w:val="00ED4129"/>
    <w:rsid w:val="00ED5D4B"/>
    <w:rsid w:val="00EF5B47"/>
    <w:rsid w:val="00F153DC"/>
    <w:rsid w:val="00F159B6"/>
    <w:rsid w:val="00F20ACB"/>
    <w:rsid w:val="00F20FEC"/>
    <w:rsid w:val="00F2795E"/>
    <w:rsid w:val="00F27A91"/>
    <w:rsid w:val="00F43344"/>
    <w:rsid w:val="00F45CEB"/>
    <w:rsid w:val="00F5604E"/>
    <w:rsid w:val="00F5749E"/>
    <w:rsid w:val="00F6141F"/>
    <w:rsid w:val="00F65B01"/>
    <w:rsid w:val="00F71484"/>
    <w:rsid w:val="00F72661"/>
    <w:rsid w:val="00F85446"/>
    <w:rsid w:val="00F9061A"/>
    <w:rsid w:val="00F931D5"/>
    <w:rsid w:val="00F94B67"/>
    <w:rsid w:val="00F95F63"/>
    <w:rsid w:val="00F97663"/>
    <w:rsid w:val="00FA125D"/>
    <w:rsid w:val="00FA3BFB"/>
    <w:rsid w:val="00FB2A00"/>
    <w:rsid w:val="00FB546B"/>
    <w:rsid w:val="00FB5686"/>
    <w:rsid w:val="00FC4A31"/>
    <w:rsid w:val="00FF02BF"/>
    <w:rsid w:val="00FF2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CF0C688"/>
  <w15:docId w15:val="{23AB591D-9D66-416F-9CE3-CF123B581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77B9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377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377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377B9"/>
    <w:pPr>
      <w:tabs>
        <w:tab w:val="center" w:pos="4153"/>
        <w:tab w:val="right" w:pos="8306"/>
      </w:tabs>
    </w:pPr>
  </w:style>
  <w:style w:type="character" w:styleId="CommentReference">
    <w:name w:val="annotation reference"/>
    <w:semiHidden/>
    <w:rsid w:val="00C320C2"/>
    <w:rPr>
      <w:sz w:val="16"/>
      <w:szCs w:val="16"/>
    </w:rPr>
  </w:style>
  <w:style w:type="paragraph" w:styleId="CommentText">
    <w:name w:val="annotation text"/>
    <w:basedOn w:val="Normal"/>
    <w:semiHidden/>
    <w:rsid w:val="00C320C2"/>
  </w:style>
  <w:style w:type="paragraph" w:styleId="CommentSubject">
    <w:name w:val="annotation subject"/>
    <w:basedOn w:val="CommentText"/>
    <w:next w:val="CommentText"/>
    <w:semiHidden/>
    <w:rsid w:val="00C320C2"/>
    <w:rPr>
      <w:b/>
      <w:bCs/>
    </w:rPr>
  </w:style>
  <w:style w:type="paragraph" w:styleId="BalloonText">
    <w:name w:val="Balloon Text"/>
    <w:basedOn w:val="Normal"/>
    <w:semiHidden/>
    <w:rsid w:val="00C320C2"/>
    <w:rPr>
      <w:rFonts w:ascii="Tahoma" w:hAnsi="Tahoma" w:cs="Tahoma"/>
      <w:sz w:val="16"/>
      <w:szCs w:val="16"/>
    </w:rPr>
  </w:style>
  <w:style w:type="character" w:styleId="Hyperlink">
    <w:name w:val="Hyperlink"/>
    <w:rsid w:val="00C45581"/>
    <w:rPr>
      <w:color w:val="0000FF"/>
      <w:u w:val="single"/>
    </w:rPr>
  </w:style>
  <w:style w:type="character" w:styleId="FollowedHyperlink">
    <w:name w:val="FollowedHyperlink"/>
    <w:rsid w:val="008C6DD5"/>
    <w:rPr>
      <w:color w:val="800080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A77B4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link w:val="Header"/>
    <w:uiPriority w:val="99"/>
    <w:rsid w:val="00F6141F"/>
    <w:rPr>
      <w:lang w:eastAsia="en-US"/>
    </w:rPr>
  </w:style>
  <w:style w:type="paragraph" w:styleId="ListParagraph">
    <w:name w:val="List Paragraph"/>
    <w:basedOn w:val="Normal"/>
    <w:uiPriority w:val="34"/>
    <w:qFormat/>
    <w:rsid w:val="00E10F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2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44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86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93578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535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374850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22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937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801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622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912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40517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771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5062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APRI@uts.edu.a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apri-au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CFB664734F5249BC6569E59D0C1046" ma:contentTypeVersion="11" ma:contentTypeDescription="Create a new document." ma:contentTypeScope="" ma:versionID="cab9a9f3c078246288961540ba38ff18">
  <xsd:schema xmlns:xsd="http://www.w3.org/2001/XMLSchema" xmlns:xs="http://www.w3.org/2001/XMLSchema" xmlns:p="http://schemas.microsoft.com/office/2006/metadata/properties" xmlns:ns3="0ac6d7af-7094-467b-9fd7-f3cb3be1f1c8" xmlns:ns4="ae0e1254-0844-479f-8f70-e24037e78632" targetNamespace="http://schemas.microsoft.com/office/2006/metadata/properties" ma:root="true" ma:fieldsID="39073270ca597cf1e57eb660d23bf212" ns3:_="" ns4:_="">
    <xsd:import namespace="0ac6d7af-7094-467b-9fd7-f3cb3be1f1c8"/>
    <xsd:import namespace="ae0e1254-0844-479f-8f70-e24037e786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c6d7af-7094-467b-9fd7-f3cb3be1f1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0e1254-0844-479f-8f70-e24037e7863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C549D4-D065-460D-BD16-3A976A15CD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D77FE8-393B-4A68-84FF-B6A2659AF9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81C8A8-F991-4B56-8826-06FA4470F7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FE43CD-DE1A-4366-A6DE-0C96B63C98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c6d7af-7094-467b-9fd7-f3cb3be1f1c8"/>
    <ds:schemaRef ds:uri="ae0e1254-0844-479f-8f70-e24037e786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study Expression of Interest</vt:lpstr>
    </vt:vector>
  </TitlesOfParts>
  <Company>University of Newcastle</Company>
  <LinksUpToDate>false</LinksUpToDate>
  <CharactersWithSpaces>3898</CharactersWithSpaces>
  <SharedDoc>false</SharedDoc>
  <HLinks>
    <vt:vector size="6" baseType="variant">
      <vt:variant>
        <vt:i4>2752566</vt:i4>
      </vt:variant>
      <vt:variant>
        <vt:i4>4</vt:i4>
      </vt:variant>
      <vt:variant>
        <vt:i4>0</vt:i4>
      </vt:variant>
      <vt:variant>
        <vt:i4>5</vt:i4>
      </vt:variant>
      <vt:variant>
        <vt:lpwstr>http://www.alswh.org.au/accessingdata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study Expression of Interest</dc:title>
  <dc:creator>Katherine De Maria</dc:creator>
  <cp:lastModifiedBy>Arianne Verhagen</cp:lastModifiedBy>
  <cp:revision>5</cp:revision>
  <cp:lastPrinted>2015-10-30T05:32:00Z</cp:lastPrinted>
  <dcterms:created xsi:type="dcterms:W3CDTF">2021-11-30T02:36:00Z</dcterms:created>
  <dcterms:modified xsi:type="dcterms:W3CDTF">2022-04-06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CFB664734F5249BC6569E59D0C1046</vt:lpwstr>
  </property>
  <property fmtid="{D5CDD505-2E9C-101B-9397-08002B2CF9AE}" pid="3" name="MSIP_Label_51a6c3db-1667-4f49-995a-8b9973972958_Enabled">
    <vt:lpwstr>true</vt:lpwstr>
  </property>
  <property fmtid="{D5CDD505-2E9C-101B-9397-08002B2CF9AE}" pid="4" name="MSIP_Label_51a6c3db-1667-4f49-995a-8b9973972958_SetDate">
    <vt:lpwstr>2021-04-23T00:54:47Z</vt:lpwstr>
  </property>
  <property fmtid="{D5CDD505-2E9C-101B-9397-08002B2CF9AE}" pid="5" name="MSIP_Label_51a6c3db-1667-4f49-995a-8b9973972958_Method">
    <vt:lpwstr>Privileged</vt:lpwstr>
  </property>
  <property fmtid="{D5CDD505-2E9C-101B-9397-08002B2CF9AE}" pid="6" name="MSIP_Label_51a6c3db-1667-4f49-995a-8b9973972958_Name">
    <vt:lpwstr>UTS-Internal</vt:lpwstr>
  </property>
  <property fmtid="{D5CDD505-2E9C-101B-9397-08002B2CF9AE}" pid="7" name="MSIP_Label_51a6c3db-1667-4f49-995a-8b9973972958_SiteId">
    <vt:lpwstr>e8911c26-cf9f-4a9c-878e-527807be8791</vt:lpwstr>
  </property>
  <property fmtid="{D5CDD505-2E9C-101B-9397-08002B2CF9AE}" pid="8" name="MSIP_Label_51a6c3db-1667-4f49-995a-8b9973972958_ActionId">
    <vt:lpwstr>3fe0bfdb-3402-42fc-8c7c-2476a0c85d69</vt:lpwstr>
  </property>
  <property fmtid="{D5CDD505-2E9C-101B-9397-08002B2CF9AE}" pid="9" name="MSIP_Label_51a6c3db-1667-4f49-995a-8b9973972958_ContentBits">
    <vt:lpwstr>0</vt:lpwstr>
  </property>
</Properties>
</file>